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18" w:type="dxa"/>
        <w:tblLook w:val="00A0"/>
      </w:tblPr>
      <w:tblGrid>
        <w:gridCol w:w="5529"/>
        <w:gridCol w:w="5103"/>
      </w:tblGrid>
      <w:tr w:rsidR="003C19B3" w:rsidRPr="004B4A6C" w:rsidTr="004B4A6C">
        <w:tc>
          <w:tcPr>
            <w:tcW w:w="5529" w:type="dxa"/>
          </w:tcPr>
          <w:p w:rsidR="003C19B3" w:rsidRPr="004B4A6C" w:rsidRDefault="00CF3EF5" w:rsidP="00162D9F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4B4A6C">
              <w:rPr>
                <w:rFonts w:ascii="Times New Roman" w:hAnsi="Times New Roman"/>
                <w:b/>
                <w:sz w:val="28"/>
                <w:szCs w:val="28"/>
              </w:rPr>
              <w:t>«УТВЕРЖД</w:t>
            </w:r>
            <w:r w:rsidR="00EF7D75" w:rsidRPr="004B4A6C">
              <w:rPr>
                <w:rFonts w:ascii="Times New Roman" w:hAnsi="Times New Roman"/>
                <w:b/>
                <w:sz w:val="28"/>
                <w:szCs w:val="28"/>
              </w:rPr>
              <w:t>АЮ</w:t>
            </w:r>
            <w:r w:rsidRPr="004B4A6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C19B3" w:rsidRPr="004B4A6C" w:rsidRDefault="003C19B3" w:rsidP="00162D9F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 w:rsidR="00CF3EF5" w:rsidRPr="004B4A6C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</w:t>
            </w:r>
            <w:r w:rsidRPr="004B4A6C">
              <w:rPr>
                <w:rFonts w:ascii="Times New Roman" w:hAnsi="Times New Roman"/>
                <w:sz w:val="28"/>
                <w:szCs w:val="28"/>
              </w:rPr>
              <w:t xml:space="preserve"> «Федерация шахмат Свердловской области»</w:t>
            </w:r>
          </w:p>
          <w:p w:rsidR="00EF7D75" w:rsidRPr="004B4A6C" w:rsidRDefault="00EF7D75" w:rsidP="00843C40">
            <w:pPr>
              <w:spacing w:after="0" w:line="240" w:lineRule="auto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  <w:p w:rsidR="003C19B3" w:rsidRPr="004B4A6C" w:rsidRDefault="003C19B3" w:rsidP="00843C40">
            <w:pPr>
              <w:spacing w:after="0" w:line="240" w:lineRule="auto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4B1C56" w:rsidRPr="004B4A6C">
              <w:rPr>
                <w:rFonts w:ascii="Times New Roman" w:hAnsi="Times New Roman"/>
                <w:sz w:val="28"/>
                <w:szCs w:val="28"/>
              </w:rPr>
              <w:t>__</w:t>
            </w:r>
            <w:r w:rsidRPr="004B4A6C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CB536A" w:rsidRPr="004B4A6C">
              <w:rPr>
                <w:rFonts w:ascii="Times New Roman" w:hAnsi="Times New Roman"/>
                <w:sz w:val="28"/>
                <w:szCs w:val="28"/>
              </w:rPr>
              <w:t>А.А.</w:t>
            </w:r>
            <w:r w:rsidR="008827A5" w:rsidRPr="004B4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36A" w:rsidRPr="004B4A6C">
              <w:rPr>
                <w:rFonts w:ascii="Times New Roman" w:hAnsi="Times New Roman"/>
                <w:sz w:val="28"/>
                <w:szCs w:val="28"/>
              </w:rPr>
              <w:t xml:space="preserve">Степанян </w:t>
            </w:r>
          </w:p>
          <w:p w:rsidR="003C19B3" w:rsidRPr="004B4A6C" w:rsidRDefault="003C19B3" w:rsidP="00843C40">
            <w:pPr>
              <w:spacing w:after="0" w:line="240" w:lineRule="auto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«___» ____________</w:t>
            </w:r>
            <w:r w:rsidR="004B1C56" w:rsidRPr="004B4A6C">
              <w:rPr>
                <w:rFonts w:ascii="Times New Roman" w:hAnsi="Times New Roman"/>
                <w:sz w:val="28"/>
                <w:szCs w:val="28"/>
              </w:rPr>
              <w:t>__</w:t>
            </w:r>
            <w:r w:rsidRPr="004B4A6C">
              <w:rPr>
                <w:rFonts w:ascii="Times New Roman" w:hAnsi="Times New Roman"/>
                <w:sz w:val="28"/>
                <w:szCs w:val="28"/>
              </w:rPr>
              <w:t>_ 20</w:t>
            </w:r>
            <w:r w:rsidR="00D122E2">
              <w:rPr>
                <w:rFonts w:ascii="Times New Roman" w:hAnsi="Times New Roman"/>
                <w:sz w:val="28"/>
                <w:szCs w:val="28"/>
              </w:rPr>
              <w:t>24</w:t>
            </w:r>
            <w:r w:rsidRPr="004B4A6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C19B3" w:rsidRPr="004B4A6C" w:rsidRDefault="00CF3EF5" w:rsidP="00843C40">
            <w:pPr>
              <w:pStyle w:val="10"/>
              <w:ind w:left="284" w:right="-426"/>
              <w:rPr>
                <w:rFonts w:ascii="Times New Roman" w:hAnsi="Times New Roman"/>
                <w:b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CF3EF5" w:rsidRPr="004B4A6C" w:rsidRDefault="003C19B3" w:rsidP="00843C40">
            <w:pPr>
              <w:pStyle w:val="10"/>
              <w:ind w:left="284" w:right="-426"/>
              <w:rPr>
                <w:rFonts w:ascii="Times New Roman" w:hAnsi="Times New Roman"/>
                <w:b/>
                <w:sz w:val="28"/>
                <w:szCs w:val="28"/>
              </w:rPr>
            </w:pPr>
            <w:r w:rsidRPr="004B4A6C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084090" w:rsidRPr="004B4A6C" w:rsidRDefault="00CC510C" w:rsidP="00843C40">
            <w:pPr>
              <w:pStyle w:val="aa"/>
              <w:ind w:left="284" w:right="-426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B4A6C">
              <w:rPr>
                <w:b w:val="0"/>
                <w:color w:val="000000"/>
                <w:sz w:val="28"/>
                <w:szCs w:val="28"/>
              </w:rPr>
              <w:t xml:space="preserve">Заместитель Министра физической культуры </w:t>
            </w:r>
          </w:p>
          <w:p w:rsidR="00EF7D75" w:rsidRPr="004B4A6C" w:rsidRDefault="00CC510C" w:rsidP="004B4A6C">
            <w:pPr>
              <w:pStyle w:val="aa"/>
              <w:ind w:left="284" w:right="-426"/>
              <w:jc w:val="left"/>
              <w:rPr>
                <w:b w:val="0"/>
                <w:sz w:val="28"/>
                <w:szCs w:val="28"/>
              </w:rPr>
            </w:pPr>
            <w:r w:rsidRPr="004B4A6C">
              <w:rPr>
                <w:b w:val="0"/>
                <w:color w:val="000000"/>
                <w:sz w:val="28"/>
                <w:szCs w:val="28"/>
              </w:rPr>
              <w:t>и спорта Свердловской области</w:t>
            </w:r>
          </w:p>
          <w:p w:rsidR="00CC510C" w:rsidRPr="004B4A6C" w:rsidRDefault="00CC510C" w:rsidP="00843C40">
            <w:pPr>
              <w:pStyle w:val="10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  <w:p w:rsidR="003C19B3" w:rsidRPr="004B4A6C" w:rsidRDefault="004B4A6C" w:rsidP="00843C40">
            <w:pPr>
              <w:pStyle w:val="10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3C19B3" w:rsidRPr="004B4A6C">
              <w:rPr>
                <w:rFonts w:ascii="Times New Roman" w:hAnsi="Times New Roman"/>
                <w:sz w:val="28"/>
                <w:szCs w:val="28"/>
              </w:rPr>
              <w:t>______</w:t>
            </w:r>
            <w:r w:rsidR="004B1C56" w:rsidRPr="004B4A6C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3C19B3" w:rsidRPr="004B4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D1A" w:rsidRPr="004B4A6C">
              <w:rPr>
                <w:rFonts w:ascii="Times New Roman" w:hAnsi="Times New Roman"/>
                <w:sz w:val="28"/>
                <w:szCs w:val="28"/>
              </w:rPr>
              <w:t>А.</w:t>
            </w:r>
            <w:r w:rsidR="00CC510C" w:rsidRPr="004B4A6C">
              <w:rPr>
                <w:rFonts w:ascii="Times New Roman" w:hAnsi="Times New Roman"/>
                <w:sz w:val="28"/>
                <w:szCs w:val="28"/>
              </w:rPr>
              <w:t>В</w:t>
            </w:r>
            <w:r w:rsidR="007D1D1A" w:rsidRPr="004B4A6C">
              <w:rPr>
                <w:rFonts w:ascii="Times New Roman" w:hAnsi="Times New Roman"/>
                <w:sz w:val="28"/>
                <w:szCs w:val="28"/>
              </w:rPr>
              <w:t>.</w:t>
            </w:r>
            <w:r w:rsidR="008827A5" w:rsidRPr="004B4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1D1A" w:rsidRPr="004B4A6C">
              <w:rPr>
                <w:rFonts w:ascii="Times New Roman" w:hAnsi="Times New Roman"/>
                <w:sz w:val="28"/>
                <w:szCs w:val="28"/>
              </w:rPr>
              <w:t>З</w:t>
            </w:r>
            <w:r w:rsidR="00CC510C" w:rsidRPr="004B4A6C">
              <w:rPr>
                <w:rFonts w:ascii="Times New Roman" w:hAnsi="Times New Roman"/>
                <w:sz w:val="28"/>
                <w:szCs w:val="28"/>
              </w:rPr>
              <w:t>яблицев</w:t>
            </w:r>
            <w:proofErr w:type="spellEnd"/>
          </w:p>
          <w:p w:rsidR="003C19B3" w:rsidRPr="004B4A6C" w:rsidRDefault="004B4A6C" w:rsidP="00843C40">
            <w:pPr>
              <w:pStyle w:val="10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</w:t>
            </w:r>
            <w:r w:rsidR="004B1C56" w:rsidRPr="004B4A6C">
              <w:rPr>
                <w:rFonts w:ascii="Times New Roman" w:hAnsi="Times New Roman"/>
                <w:sz w:val="28"/>
                <w:szCs w:val="28"/>
              </w:rPr>
              <w:t>_</w:t>
            </w:r>
            <w:r w:rsidR="003C19B3" w:rsidRPr="004B4A6C">
              <w:rPr>
                <w:rFonts w:ascii="Times New Roman" w:hAnsi="Times New Roman"/>
                <w:sz w:val="28"/>
                <w:szCs w:val="28"/>
              </w:rPr>
              <w:t>__ 20</w:t>
            </w:r>
            <w:r w:rsidR="00D122E2">
              <w:rPr>
                <w:rFonts w:ascii="Times New Roman" w:hAnsi="Times New Roman"/>
                <w:sz w:val="28"/>
                <w:szCs w:val="28"/>
              </w:rPr>
              <w:t>24</w:t>
            </w:r>
            <w:r w:rsidR="003C19B3" w:rsidRPr="004B4A6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C19B3" w:rsidRPr="004B4A6C" w:rsidRDefault="00CF3EF5" w:rsidP="00843C40">
            <w:pPr>
              <w:spacing w:after="0" w:line="240" w:lineRule="auto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EF7D75" w:rsidRPr="004B4A6C" w:rsidRDefault="00EF7D75" w:rsidP="00843C40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  <w:p w:rsidR="00843C40" w:rsidRPr="004B4A6C" w:rsidRDefault="00843C40" w:rsidP="00843C40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  <w:p w:rsidR="00843C40" w:rsidRPr="004B4A6C" w:rsidRDefault="00843C40" w:rsidP="00843C40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  <w:p w:rsidR="00EF7D75" w:rsidRPr="004B4A6C" w:rsidRDefault="00EF7D75" w:rsidP="00843C40">
            <w:pPr>
              <w:spacing w:after="0" w:line="240" w:lineRule="auto"/>
              <w:ind w:left="284" w:right="-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536A" w:rsidRPr="004B4A6C" w:rsidTr="004B4A6C">
        <w:tc>
          <w:tcPr>
            <w:tcW w:w="5529" w:type="dxa"/>
          </w:tcPr>
          <w:p w:rsidR="00CB536A" w:rsidRPr="004B4A6C" w:rsidRDefault="00CB536A" w:rsidP="00843C40">
            <w:pPr>
              <w:spacing w:after="0" w:line="240" w:lineRule="auto"/>
              <w:ind w:left="284" w:right="-426"/>
              <w:rPr>
                <w:rFonts w:ascii="Times New Roman" w:hAnsi="Times New Roman"/>
                <w:b/>
                <w:sz w:val="28"/>
                <w:szCs w:val="28"/>
              </w:rPr>
            </w:pPr>
            <w:r w:rsidRPr="004B4A6C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CB536A" w:rsidRPr="004B4A6C" w:rsidRDefault="00CB536A" w:rsidP="00162D9F">
            <w:pPr>
              <w:spacing w:after="0" w:line="240" w:lineRule="auto"/>
              <w:ind w:left="284" w:right="33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Исполнительный директор Местной общественной организации «Федерация шахмат Екатеринбурга»</w:t>
            </w:r>
          </w:p>
          <w:p w:rsidR="00CB536A" w:rsidRPr="004B4A6C" w:rsidRDefault="00CB536A" w:rsidP="00162D9F">
            <w:pPr>
              <w:spacing w:after="0" w:line="240" w:lineRule="auto"/>
              <w:ind w:left="284" w:right="33"/>
              <w:rPr>
                <w:rFonts w:ascii="Times New Roman" w:hAnsi="Times New Roman"/>
                <w:sz w:val="28"/>
                <w:szCs w:val="28"/>
              </w:rPr>
            </w:pPr>
          </w:p>
          <w:p w:rsidR="00CB536A" w:rsidRPr="004B4A6C" w:rsidRDefault="00CB536A" w:rsidP="00843C40">
            <w:pPr>
              <w:spacing w:after="0" w:line="240" w:lineRule="auto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4B1C56" w:rsidRPr="004B4A6C">
              <w:rPr>
                <w:rFonts w:ascii="Times New Roman" w:hAnsi="Times New Roman"/>
                <w:sz w:val="28"/>
                <w:szCs w:val="28"/>
              </w:rPr>
              <w:t>__</w:t>
            </w:r>
            <w:r w:rsidRPr="004B4A6C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 w:rsidR="008827A5" w:rsidRPr="004B4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A6C">
              <w:rPr>
                <w:rFonts w:ascii="Times New Roman" w:hAnsi="Times New Roman"/>
                <w:sz w:val="28"/>
                <w:szCs w:val="28"/>
              </w:rPr>
              <w:t>Федотов</w:t>
            </w:r>
          </w:p>
          <w:p w:rsidR="00CB536A" w:rsidRPr="004B4A6C" w:rsidRDefault="00CB536A" w:rsidP="00843C40">
            <w:pPr>
              <w:spacing w:after="0" w:line="240" w:lineRule="auto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«___» ____________</w:t>
            </w:r>
            <w:r w:rsidR="004B1C56" w:rsidRPr="004B4A6C">
              <w:rPr>
                <w:rFonts w:ascii="Times New Roman" w:hAnsi="Times New Roman"/>
                <w:sz w:val="28"/>
                <w:szCs w:val="28"/>
              </w:rPr>
              <w:t>__</w:t>
            </w:r>
            <w:r w:rsidR="00D122E2">
              <w:rPr>
                <w:rFonts w:ascii="Times New Roman" w:hAnsi="Times New Roman"/>
                <w:sz w:val="28"/>
                <w:szCs w:val="28"/>
              </w:rPr>
              <w:t>_ 2024</w:t>
            </w:r>
            <w:r w:rsidRPr="004B4A6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B536A" w:rsidRPr="004B4A6C" w:rsidRDefault="00CB536A" w:rsidP="00843C40">
            <w:pPr>
              <w:spacing w:after="0" w:line="240" w:lineRule="auto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CB536A" w:rsidRPr="004B4A6C" w:rsidRDefault="00CB536A" w:rsidP="00843C40">
            <w:pPr>
              <w:pStyle w:val="10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536A" w:rsidRPr="004B4A6C" w:rsidRDefault="00CB536A" w:rsidP="00843C40">
      <w:pPr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:rsidR="003C19B3" w:rsidRPr="004B4A6C" w:rsidRDefault="003C19B3" w:rsidP="00843C40">
      <w:pPr>
        <w:spacing w:after="0" w:line="240" w:lineRule="auto"/>
        <w:ind w:left="284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3C40" w:rsidRPr="004B4A6C" w:rsidRDefault="00843C40" w:rsidP="00843C40">
      <w:pPr>
        <w:spacing w:after="0" w:line="240" w:lineRule="auto"/>
        <w:ind w:left="284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3C40" w:rsidRPr="004B4A6C" w:rsidRDefault="00843C40" w:rsidP="00843C40">
      <w:pPr>
        <w:spacing w:after="0" w:line="240" w:lineRule="auto"/>
        <w:ind w:left="284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19B3" w:rsidRPr="004B4A6C" w:rsidRDefault="003C19B3" w:rsidP="00843C40">
      <w:pPr>
        <w:spacing w:after="0" w:line="240" w:lineRule="auto"/>
        <w:ind w:left="284" w:right="-426"/>
        <w:jc w:val="center"/>
        <w:rPr>
          <w:rFonts w:ascii="Times New Roman" w:hAnsi="Times New Roman"/>
          <w:b/>
          <w:sz w:val="28"/>
          <w:szCs w:val="28"/>
        </w:rPr>
      </w:pPr>
      <w:r w:rsidRPr="004B4A6C">
        <w:rPr>
          <w:rFonts w:ascii="Times New Roman" w:hAnsi="Times New Roman"/>
          <w:b/>
          <w:sz w:val="28"/>
          <w:szCs w:val="28"/>
        </w:rPr>
        <w:t>ПОЛОЖЕНИЕ</w:t>
      </w:r>
    </w:p>
    <w:p w:rsidR="003C19B3" w:rsidRPr="004B4A6C" w:rsidRDefault="003C19B3" w:rsidP="00843C40">
      <w:pPr>
        <w:spacing w:after="0" w:line="240" w:lineRule="auto"/>
        <w:ind w:left="284" w:right="-426"/>
        <w:jc w:val="center"/>
        <w:rPr>
          <w:rFonts w:ascii="Times New Roman" w:hAnsi="Times New Roman"/>
          <w:b/>
          <w:sz w:val="28"/>
          <w:szCs w:val="28"/>
        </w:rPr>
      </w:pPr>
      <w:r w:rsidRPr="004B4A6C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103A19" w:rsidRPr="004B4A6C">
        <w:rPr>
          <w:rFonts w:ascii="Times New Roman" w:hAnsi="Times New Roman"/>
          <w:b/>
          <w:sz w:val="28"/>
          <w:szCs w:val="28"/>
        </w:rPr>
        <w:t xml:space="preserve">областных соревнований </w:t>
      </w:r>
      <w:r w:rsidR="0067415A" w:rsidRPr="004B4A6C">
        <w:rPr>
          <w:rFonts w:ascii="Times New Roman" w:hAnsi="Times New Roman"/>
          <w:b/>
          <w:sz w:val="28"/>
          <w:szCs w:val="28"/>
        </w:rPr>
        <w:t>по быстрым шахматам среди ветеранов</w:t>
      </w:r>
    </w:p>
    <w:p w:rsidR="003C19B3" w:rsidRPr="004B4A6C" w:rsidRDefault="003C19B3" w:rsidP="00801FA1">
      <w:pPr>
        <w:spacing w:after="0" w:line="240" w:lineRule="auto"/>
        <w:ind w:left="284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3C19B3" w:rsidRDefault="003C475D" w:rsidP="00801FA1">
      <w:pPr>
        <w:pStyle w:val="ad"/>
        <w:numPr>
          <w:ilvl w:val="0"/>
          <w:numId w:val="4"/>
        </w:numPr>
        <w:spacing w:after="0" w:line="240" w:lineRule="auto"/>
        <w:ind w:left="284" w:right="-426"/>
        <w:jc w:val="center"/>
        <w:rPr>
          <w:rFonts w:ascii="Times New Roman" w:hAnsi="Times New Roman"/>
          <w:b/>
          <w:sz w:val="28"/>
          <w:szCs w:val="28"/>
        </w:rPr>
      </w:pPr>
      <w:r w:rsidRPr="004B4A6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4A6C" w:rsidRPr="004B4A6C" w:rsidRDefault="004B4A6C" w:rsidP="00801FA1">
      <w:pPr>
        <w:pStyle w:val="ad"/>
        <w:spacing w:after="0" w:line="240" w:lineRule="auto"/>
        <w:ind w:left="284" w:right="-426"/>
        <w:rPr>
          <w:rFonts w:ascii="Times New Roman" w:hAnsi="Times New Roman"/>
          <w:b/>
          <w:sz w:val="28"/>
          <w:szCs w:val="28"/>
        </w:rPr>
      </w:pPr>
    </w:p>
    <w:p w:rsidR="000000CF" w:rsidRPr="004B4A6C" w:rsidRDefault="00C857EA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103A19" w:rsidRPr="004B4A6C">
        <w:rPr>
          <w:rFonts w:ascii="Times New Roman" w:hAnsi="Times New Roman"/>
          <w:sz w:val="28"/>
          <w:szCs w:val="28"/>
        </w:rPr>
        <w:t>Областные соревнования по быстрым шахматам</w:t>
      </w:r>
      <w:r w:rsidR="003C475D" w:rsidRPr="004B4A6C">
        <w:rPr>
          <w:rFonts w:ascii="Times New Roman" w:hAnsi="Times New Roman"/>
          <w:sz w:val="28"/>
          <w:szCs w:val="28"/>
        </w:rPr>
        <w:t xml:space="preserve"> </w:t>
      </w:r>
      <w:r w:rsidR="0067415A" w:rsidRPr="004B4A6C">
        <w:rPr>
          <w:rFonts w:ascii="Times New Roman" w:hAnsi="Times New Roman"/>
          <w:sz w:val="28"/>
          <w:szCs w:val="28"/>
        </w:rPr>
        <w:t xml:space="preserve">среди ветеранов </w:t>
      </w:r>
      <w:r w:rsidR="003C475D" w:rsidRPr="004B4A6C">
        <w:rPr>
          <w:rFonts w:ascii="Times New Roman" w:hAnsi="Times New Roman"/>
          <w:sz w:val="28"/>
          <w:szCs w:val="28"/>
        </w:rPr>
        <w:t xml:space="preserve">(далее - </w:t>
      </w:r>
      <w:r w:rsidR="008827A5" w:rsidRPr="004B4A6C">
        <w:rPr>
          <w:rFonts w:ascii="Times New Roman" w:hAnsi="Times New Roman"/>
          <w:sz w:val="28"/>
          <w:szCs w:val="28"/>
        </w:rPr>
        <w:t>мероприятие</w:t>
      </w:r>
      <w:r w:rsidR="003C475D" w:rsidRPr="004B4A6C">
        <w:rPr>
          <w:rFonts w:ascii="Times New Roman" w:hAnsi="Times New Roman"/>
          <w:sz w:val="28"/>
          <w:szCs w:val="28"/>
        </w:rPr>
        <w:t>)</w:t>
      </w:r>
      <w:r w:rsidR="003C19B3" w:rsidRPr="004B4A6C">
        <w:rPr>
          <w:rFonts w:ascii="Times New Roman" w:hAnsi="Times New Roman"/>
          <w:sz w:val="28"/>
          <w:szCs w:val="28"/>
        </w:rPr>
        <w:t xml:space="preserve"> провод</w:t>
      </w:r>
      <w:r w:rsidR="008827A5" w:rsidRPr="004B4A6C">
        <w:rPr>
          <w:rFonts w:ascii="Times New Roman" w:hAnsi="Times New Roman"/>
          <w:sz w:val="28"/>
          <w:szCs w:val="28"/>
        </w:rPr>
        <w:t>я</w:t>
      </w:r>
      <w:r w:rsidR="003C19B3" w:rsidRPr="004B4A6C">
        <w:rPr>
          <w:rFonts w:ascii="Times New Roman" w:hAnsi="Times New Roman"/>
          <w:sz w:val="28"/>
          <w:szCs w:val="28"/>
        </w:rPr>
        <w:t xml:space="preserve">тся в соответствии с </w:t>
      </w:r>
      <w:r w:rsidR="000000CF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Календарным планом официальных физкультурных мероприятий и спортивных мероприя</w:t>
      </w:r>
      <w:r w:rsidR="00D122E2">
        <w:rPr>
          <w:rFonts w:ascii="Times New Roman" w:hAnsi="Times New Roman"/>
          <w:color w:val="000000"/>
          <w:sz w:val="28"/>
          <w:szCs w:val="28"/>
          <w:lang w:eastAsia="ru-RU"/>
        </w:rPr>
        <w:t>тий Свердловской области на 2024</w:t>
      </w:r>
      <w:r w:rsidR="000000CF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0000CF" w:rsidRPr="00E274CB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BE3FBF" w:rsidRPr="00E274CB">
        <w:rPr>
          <w:rFonts w:ascii="Times New Roman" w:hAnsi="Times New Roman"/>
          <w:color w:val="000000"/>
          <w:sz w:val="28"/>
          <w:szCs w:val="28"/>
          <w:lang w:eastAsia="ru-RU"/>
        </w:rPr>
        <w:t>часть I, раздел 2</w:t>
      </w:r>
      <w:r w:rsidR="000000CF" w:rsidRPr="00E274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Физкультурные мероприятия среди </w:t>
      </w:r>
      <w:r w:rsidR="00BE3FBF" w:rsidRPr="00E274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ц </w:t>
      </w:r>
      <w:r w:rsidR="00103A19" w:rsidRPr="00E274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их и </w:t>
      </w:r>
      <w:r w:rsidR="00BE3FBF" w:rsidRPr="00E274CB">
        <w:rPr>
          <w:rFonts w:ascii="Times New Roman" w:hAnsi="Times New Roman"/>
          <w:color w:val="000000"/>
          <w:sz w:val="28"/>
          <w:szCs w:val="28"/>
          <w:lang w:eastAsia="ru-RU"/>
        </w:rPr>
        <w:t>старших</w:t>
      </w:r>
      <w:r w:rsidR="00103A19" w:rsidRPr="00E274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растных групп населения</w:t>
      </w:r>
      <w:r w:rsidR="00340383" w:rsidRPr="00E274C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0000CF" w:rsidRPr="00E274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утверждённым Приказом Министерства физической культуры и </w:t>
      </w:r>
      <w:r w:rsidR="00E12AA9" w:rsidRPr="00E274C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274CB" w:rsidRPr="00E274CB">
        <w:rPr>
          <w:rFonts w:ascii="Times New Roman" w:hAnsi="Times New Roman"/>
          <w:color w:val="000000"/>
          <w:sz w:val="28"/>
          <w:szCs w:val="28"/>
          <w:lang w:eastAsia="ru-RU"/>
        </w:rPr>
        <w:t>порта Свердловской области № 140/СМ от 29 декабря 2023</w:t>
      </w:r>
      <w:r w:rsidR="000000CF" w:rsidRPr="00E274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</w:t>
      </w:r>
      <w:proofErr w:type="gramEnd"/>
    </w:p>
    <w:p w:rsidR="000000CF" w:rsidRPr="004B4A6C" w:rsidRDefault="00C857EA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0000CF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е проводится в соответствии с правилами по виду спорта «шахматы», утвержденными </w:t>
      </w:r>
      <w:bookmarkStart w:id="0" w:name="_GoBack"/>
      <w:bookmarkEnd w:id="0"/>
      <w:r w:rsidR="000000CF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приказом Министерства спорта Российской Федерации от 29 декабря 2020 года №</w:t>
      </w:r>
      <w:r w:rsidR="0067415A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000CF" w:rsidRPr="004B4A6C">
        <w:rPr>
          <w:rFonts w:ascii="Times New Roman" w:hAnsi="Times New Roman"/>
          <w:color w:val="000000"/>
          <w:sz w:val="28"/>
          <w:szCs w:val="28"/>
          <w:lang w:eastAsia="ru-RU"/>
        </w:rPr>
        <w:t>988 и не противоречащими Правилам игры в шахматы ФИДЕ.</w:t>
      </w:r>
    </w:p>
    <w:p w:rsidR="000000CF" w:rsidRPr="004B4A6C" w:rsidRDefault="00C857EA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3. </w:t>
      </w:r>
      <w:r w:rsidR="000000CF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Мероприятие является официальным физкультурным мероприятием.</w:t>
      </w:r>
    </w:p>
    <w:p w:rsidR="004B4A6C" w:rsidRPr="004B4A6C" w:rsidRDefault="004B4A6C" w:rsidP="001B5CE5">
      <w:pPr>
        <w:shd w:val="clear" w:color="auto" w:fill="FFFFFF"/>
        <w:spacing w:after="0" w:line="240" w:lineRule="auto"/>
        <w:ind w:right="-42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475D" w:rsidRDefault="003C475D" w:rsidP="00801FA1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284" w:right="-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и и задачи</w:t>
      </w:r>
    </w:p>
    <w:p w:rsidR="004B4A6C" w:rsidRPr="004B4A6C" w:rsidRDefault="004B4A6C" w:rsidP="00801FA1">
      <w:pPr>
        <w:pStyle w:val="ad"/>
        <w:shd w:val="clear" w:color="auto" w:fill="FFFFFF"/>
        <w:spacing w:after="0" w:line="240" w:lineRule="auto"/>
        <w:ind w:left="284" w:right="-426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C475D" w:rsidRDefault="00C857EA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  <w:r w:rsidRPr="004B4A6C">
        <w:rPr>
          <w:rFonts w:ascii="Times New Roman" w:hAnsi="Times New Roman"/>
          <w:sz w:val="28"/>
          <w:szCs w:val="28"/>
        </w:rPr>
        <w:t xml:space="preserve">2.1. </w:t>
      </w:r>
      <w:r w:rsidR="008827A5" w:rsidRPr="004B4A6C">
        <w:rPr>
          <w:rFonts w:ascii="Times New Roman" w:hAnsi="Times New Roman"/>
          <w:sz w:val="28"/>
          <w:szCs w:val="28"/>
        </w:rPr>
        <w:t xml:space="preserve">Мероприятие </w:t>
      </w:r>
      <w:r w:rsidR="003C475D" w:rsidRPr="004B4A6C">
        <w:rPr>
          <w:rFonts w:ascii="Times New Roman" w:hAnsi="Times New Roman"/>
          <w:sz w:val="28"/>
          <w:szCs w:val="28"/>
        </w:rPr>
        <w:t xml:space="preserve">проводится с целью </w:t>
      </w:r>
      <w:r w:rsidR="008827A5" w:rsidRPr="004B4A6C">
        <w:rPr>
          <w:rFonts w:ascii="Times New Roman" w:hAnsi="Times New Roman"/>
          <w:sz w:val="28"/>
          <w:szCs w:val="28"/>
        </w:rPr>
        <w:t>выявления сильнейших участников</w:t>
      </w:r>
      <w:r w:rsidR="00103A19" w:rsidRPr="004B4A6C">
        <w:rPr>
          <w:rFonts w:ascii="Times New Roman" w:hAnsi="Times New Roman"/>
          <w:sz w:val="28"/>
          <w:szCs w:val="28"/>
        </w:rPr>
        <w:t>.</w:t>
      </w:r>
    </w:p>
    <w:p w:rsidR="00801FA1" w:rsidRPr="00801FA1" w:rsidRDefault="00801FA1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801FA1">
        <w:rPr>
          <w:rFonts w:ascii="Times New Roman" w:hAnsi="Times New Roman"/>
          <w:sz w:val="28"/>
          <w:szCs w:val="28"/>
        </w:rPr>
        <w:t xml:space="preserve">Задачами проведения </w:t>
      </w:r>
      <w:r>
        <w:rPr>
          <w:rFonts w:ascii="Times New Roman" w:hAnsi="Times New Roman"/>
          <w:sz w:val="28"/>
          <w:szCs w:val="28"/>
        </w:rPr>
        <w:t>мероприятия</w:t>
      </w:r>
      <w:r w:rsidRPr="00801FA1">
        <w:rPr>
          <w:rFonts w:ascii="Times New Roman" w:hAnsi="Times New Roman"/>
          <w:sz w:val="28"/>
          <w:szCs w:val="28"/>
        </w:rPr>
        <w:t xml:space="preserve"> являются:</w:t>
      </w:r>
    </w:p>
    <w:p w:rsidR="00801FA1" w:rsidRDefault="00801FA1" w:rsidP="00801FA1">
      <w:pPr>
        <w:pStyle w:val="ad"/>
        <w:numPr>
          <w:ilvl w:val="0"/>
          <w:numId w:val="9"/>
        </w:numPr>
        <w:spacing w:after="0" w:line="240" w:lineRule="auto"/>
        <w:ind w:right="-426" w:firstLine="273"/>
        <w:jc w:val="both"/>
        <w:rPr>
          <w:rFonts w:ascii="Times New Roman" w:hAnsi="Times New Roman"/>
          <w:sz w:val="28"/>
          <w:szCs w:val="28"/>
        </w:rPr>
      </w:pPr>
      <w:r w:rsidRPr="00801FA1">
        <w:rPr>
          <w:rFonts w:ascii="Times New Roman" w:hAnsi="Times New Roman"/>
          <w:sz w:val="28"/>
          <w:szCs w:val="28"/>
        </w:rPr>
        <w:lastRenderedPageBreak/>
        <w:t>пропаганда здорового образа жизни;</w:t>
      </w:r>
    </w:p>
    <w:p w:rsidR="00801FA1" w:rsidRDefault="00801FA1" w:rsidP="00801FA1">
      <w:pPr>
        <w:pStyle w:val="ad"/>
        <w:numPr>
          <w:ilvl w:val="0"/>
          <w:numId w:val="9"/>
        </w:numPr>
        <w:spacing w:after="0" w:line="240" w:lineRule="auto"/>
        <w:ind w:right="-426" w:firstLine="273"/>
        <w:jc w:val="both"/>
        <w:rPr>
          <w:rFonts w:ascii="Times New Roman" w:hAnsi="Times New Roman"/>
          <w:sz w:val="28"/>
          <w:szCs w:val="28"/>
        </w:rPr>
      </w:pPr>
      <w:r w:rsidRPr="00801FA1">
        <w:rPr>
          <w:rFonts w:ascii="Times New Roman" w:hAnsi="Times New Roman"/>
          <w:sz w:val="28"/>
          <w:szCs w:val="28"/>
        </w:rPr>
        <w:t>популяризаци</w:t>
      </w:r>
      <w:r>
        <w:rPr>
          <w:rFonts w:ascii="Times New Roman" w:hAnsi="Times New Roman"/>
          <w:sz w:val="28"/>
          <w:szCs w:val="28"/>
        </w:rPr>
        <w:t>я</w:t>
      </w:r>
      <w:r w:rsidRPr="00801FA1">
        <w:rPr>
          <w:rFonts w:ascii="Times New Roman" w:hAnsi="Times New Roman"/>
          <w:sz w:val="28"/>
          <w:szCs w:val="28"/>
        </w:rPr>
        <w:t xml:space="preserve"> вида спорта «шахматы» в Свердловской области;</w:t>
      </w:r>
    </w:p>
    <w:p w:rsidR="00BB3C52" w:rsidRDefault="00801FA1" w:rsidP="00801FA1">
      <w:pPr>
        <w:pStyle w:val="ad"/>
        <w:numPr>
          <w:ilvl w:val="0"/>
          <w:numId w:val="9"/>
        </w:numPr>
        <w:spacing w:after="0" w:line="240" w:lineRule="auto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  <w:r w:rsidRPr="00801FA1">
        <w:rPr>
          <w:rFonts w:ascii="Times New Roman" w:hAnsi="Times New Roman"/>
          <w:sz w:val="28"/>
          <w:szCs w:val="28"/>
        </w:rPr>
        <w:t xml:space="preserve">укрепление дружественных связей между </w:t>
      </w:r>
      <w:r>
        <w:rPr>
          <w:rFonts w:ascii="Times New Roman" w:hAnsi="Times New Roman"/>
          <w:sz w:val="28"/>
          <w:szCs w:val="28"/>
        </w:rPr>
        <w:t>участниками</w:t>
      </w:r>
      <w:r w:rsidRPr="00801FA1">
        <w:rPr>
          <w:rFonts w:ascii="Times New Roman" w:hAnsi="Times New Roman"/>
          <w:sz w:val="28"/>
          <w:szCs w:val="28"/>
        </w:rPr>
        <w:t xml:space="preserve"> разных поколений.</w:t>
      </w:r>
    </w:p>
    <w:p w:rsidR="00801FA1" w:rsidRPr="00801FA1" w:rsidRDefault="00801FA1" w:rsidP="00801FA1">
      <w:pPr>
        <w:pStyle w:val="ad"/>
        <w:spacing w:after="0" w:line="240" w:lineRule="auto"/>
        <w:ind w:left="993" w:right="-426"/>
        <w:jc w:val="both"/>
        <w:rPr>
          <w:rFonts w:ascii="Times New Roman" w:hAnsi="Times New Roman"/>
          <w:sz w:val="28"/>
          <w:szCs w:val="28"/>
        </w:rPr>
      </w:pPr>
    </w:p>
    <w:p w:rsidR="00BB3C52" w:rsidRPr="00801FA1" w:rsidRDefault="00BB3C52" w:rsidP="00801FA1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284" w:right="-426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уководство проведением мероприятия</w:t>
      </w:r>
    </w:p>
    <w:p w:rsidR="00801FA1" w:rsidRPr="004B4A6C" w:rsidRDefault="00801FA1" w:rsidP="00801FA1">
      <w:pPr>
        <w:pStyle w:val="ad"/>
        <w:shd w:val="clear" w:color="auto" w:fill="FFFFFF"/>
        <w:spacing w:after="0" w:line="240" w:lineRule="auto"/>
        <w:ind w:left="284" w:right="-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B3C52" w:rsidRPr="004B4A6C" w:rsidRDefault="00C857EA" w:rsidP="00801FA1">
      <w:pPr>
        <w:shd w:val="clear" w:color="auto" w:fill="FFFFFF"/>
        <w:tabs>
          <w:tab w:val="num" w:pos="993"/>
        </w:tabs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="00BB3C52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Общее руководство проведением мероприятия осуществляет Министерство физической культуры и спорта Свердловской области в лице Государственного автономного учреждения Свердловской области «Центр по организации и проведению физкультурных и спортивных мероприятий» (далее ГАУ СО «ЦСМ») совместно с Региональной общественной организацией «Федерация шахмат Свердловской области» (далее – РОО «ФШСО»)</w:t>
      </w:r>
      <w:r w:rsidR="00216D25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B536A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7415A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B536A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Местной общественной организацией «Федерация шахмат Екатеринбурга» (</w:t>
      </w:r>
      <w:r w:rsidR="0067415A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лее – </w:t>
      </w:r>
      <w:r w:rsidR="00CB536A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МОО «ФШЕ»</w:t>
      </w:r>
      <w:r w:rsidR="0067415A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BB3C52" w:rsidRPr="004B4A6C" w:rsidRDefault="00C857EA" w:rsidP="00801FA1">
      <w:pPr>
        <w:shd w:val="clear" w:color="auto" w:fill="FFFFFF"/>
        <w:tabs>
          <w:tab w:val="num" w:pos="993"/>
        </w:tabs>
        <w:spacing w:after="0" w:line="240" w:lineRule="auto"/>
        <w:ind w:left="284" w:right="-426" w:firstLine="709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</w:t>
      </w:r>
      <w:r w:rsidR="00BB3C52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Организатор мероприятия: РОО «ФШСО».</w:t>
      </w:r>
    </w:p>
    <w:p w:rsidR="008827A5" w:rsidRPr="004B4A6C" w:rsidRDefault="00801FA1" w:rsidP="00801FA1">
      <w:pPr>
        <w:shd w:val="clear" w:color="auto" w:fill="FFFFFF"/>
        <w:tabs>
          <w:tab w:val="num" w:pos="993"/>
        </w:tabs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8827A5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Непосредственное исполнение мероприятий, связанных с подготовкой и проведением мероприятия, возлагается на судейскую коллегию.</w:t>
      </w:r>
    </w:p>
    <w:p w:rsidR="00BB3C52" w:rsidRPr="004B4A6C" w:rsidRDefault="00801FA1" w:rsidP="00801FA1">
      <w:pPr>
        <w:shd w:val="clear" w:color="auto" w:fill="FFFFFF"/>
        <w:tabs>
          <w:tab w:val="num" w:pos="993"/>
        </w:tabs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</w:t>
      </w:r>
      <w:r w:rsidR="00BB3C52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удья мероприятия – </w:t>
      </w:r>
      <w:r w:rsidR="00D122E2">
        <w:rPr>
          <w:rFonts w:ascii="Times New Roman" w:hAnsi="Times New Roman"/>
          <w:color w:val="000000"/>
          <w:sz w:val="28"/>
          <w:szCs w:val="28"/>
          <w:lang w:eastAsia="ru-RU"/>
        </w:rPr>
        <w:t>Козлов</w:t>
      </w:r>
      <w:r w:rsidR="00C055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лексей Васильевич,</w:t>
      </w:r>
      <w:r w:rsidR="00E12AA9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С</w:t>
      </w:r>
      <w:r w:rsidR="00D122E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B3C52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(г. </w:t>
      </w:r>
      <w:r w:rsidR="0067415A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Екатеринбург</w:t>
      </w:r>
      <w:r w:rsidR="00BB3C52" w:rsidRPr="004B4A6C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8827A5" w:rsidRPr="004B4A6C" w:rsidRDefault="008827A5" w:rsidP="00801FA1">
      <w:pPr>
        <w:shd w:val="clear" w:color="auto" w:fill="FFFFFF"/>
        <w:tabs>
          <w:tab w:val="num" w:pos="993"/>
        </w:tabs>
        <w:spacing w:after="0" w:line="240" w:lineRule="auto"/>
        <w:ind w:right="-42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19B3" w:rsidRDefault="00512E7C" w:rsidP="00801FA1">
      <w:pPr>
        <w:pStyle w:val="10"/>
        <w:numPr>
          <w:ilvl w:val="0"/>
          <w:numId w:val="4"/>
        </w:numPr>
        <w:ind w:left="284" w:right="-426"/>
        <w:jc w:val="center"/>
        <w:rPr>
          <w:rFonts w:ascii="Times New Roman" w:hAnsi="Times New Roman"/>
          <w:b/>
          <w:sz w:val="28"/>
          <w:szCs w:val="28"/>
        </w:rPr>
      </w:pPr>
      <w:r w:rsidRPr="004B4A6C">
        <w:rPr>
          <w:rFonts w:ascii="Times New Roman" w:hAnsi="Times New Roman"/>
          <w:b/>
          <w:sz w:val="28"/>
          <w:szCs w:val="28"/>
        </w:rPr>
        <w:t xml:space="preserve">Сроки и место проведения </w:t>
      </w:r>
      <w:r w:rsidR="00FB0256" w:rsidRPr="004B4A6C">
        <w:rPr>
          <w:rFonts w:ascii="Times New Roman" w:hAnsi="Times New Roman"/>
          <w:b/>
          <w:sz w:val="28"/>
          <w:szCs w:val="28"/>
        </w:rPr>
        <w:t>мероприятия</w:t>
      </w:r>
    </w:p>
    <w:p w:rsidR="00801FA1" w:rsidRPr="004B4A6C" w:rsidRDefault="00801FA1" w:rsidP="00801FA1">
      <w:pPr>
        <w:pStyle w:val="10"/>
        <w:ind w:left="284" w:right="-426"/>
        <w:rPr>
          <w:rFonts w:ascii="Times New Roman" w:hAnsi="Times New Roman"/>
          <w:b/>
          <w:sz w:val="28"/>
          <w:szCs w:val="28"/>
        </w:rPr>
      </w:pPr>
    </w:p>
    <w:p w:rsidR="003C19B3" w:rsidRPr="004B4A6C" w:rsidRDefault="00C857EA" w:rsidP="00801FA1">
      <w:pPr>
        <w:pStyle w:val="10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  <w:r w:rsidRPr="004B4A6C">
        <w:rPr>
          <w:rFonts w:ascii="Times New Roman" w:hAnsi="Times New Roman"/>
          <w:sz w:val="28"/>
          <w:szCs w:val="28"/>
        </w:rPr>
        <w:t xml:space="preserve">4.1. </w:t>
      </w:r>
      <w:r w:rsidR="003C19B3" w:rsidRPr="004B4A6C">
        <w:rPr>
          <w:rFonts w:ascii="Times New Roman" w:hAnsi="Times New Roman"/>
          <w:sz w:val="28"/>
          <w:szCs w:val="28"/>
        </w:rPr>
        <w:t xml:space="preserve">Место проведения </w:t>
      </w:r>
      <w:r w:rsidR="00FB0256" w:rsidRPr="004B4A6C">
        <w:rPr>
          <w:rFonts w:ascii="Times New Roman" w:hAnsi="Times New Roman"/>
          <w:sz w:val="28"/>
          <w:szCs w:val="28"/>
        </w:rPr>
        <w:t>мероприятия</w:t>
      </w:r>
      <w:r w:rsidR="003C19B3" w:rsidRPr="004B4A6C">
        <w:rPr>
          <w:rFonts w:ascii="Times New Roman" w:hAnsi="Times New Roman"/>
          <w:sz w:val="28"/>
          <w:szCs w:val="28"/>
        </w:rPr>
        <w:t xml:space="preserve">: Свердловская область, г. </w:t>
      </w:r>
      <w:r w:rsidR="0067415A" w:rsidRPr="004B4A6C">
        <w:rPr>
          <w:rFonts w:ascii="Times New Roman" w:hAnsi="Times New Roman"/>
          <w:sz w:val="28"/>
          <w:szCs w:val="28"/>
        </w:rPr>
        <w:t>Екатеринбург</w:t>
      </w:r>
      <w:r w:rsidR="003C19B3" w:rsidRPr="004B4A6C">
        <w:rPr>
          <w:rFonts w:ascii="Times New Roman" w:hAnsi="Times New Roman"/>
          <w:sz w:val="28"/>
          <w:szCs w:val="28"/>
        </w:rPr>
        <w:t xml:space="preserve">, </w:t>
      </w:r>
      <w:r w:rsidR="00281A72" w:rsidRPr="004B4A6C">
        <w:rPr>
          <w:rFonts w:ascii="Times New Roman" w:hAnsi="Times New Roman"/>
          <w:sz w:val="28"/>
          <w:szCs w:val="28"/>
        </w:rPr>
        <w:t xml:space="preserve">ул. </w:t>
      </w:r>
      <w:r w:rsidR="0067415A" w:rsidRPr="004B4A6C">
        <w:rPr>
          <w:rFonts w:ascii="Times New Roman" w:hAnsi="Times New Roman"/>
          <w:sz w:val="28"/>
          <w:szCs w:val="28"/>
        </w:rPr>
        <w:t>Тверитина</w:t>
      </w:r>
      <w:r w:rsidR="00B471F7" w:rsidRPr="004B4A6C">
        <w:rPr>
          <w:rFonts w:ascii="Times New Roman" w:hAnsi="Times New Roman"/>
          <w:sz w:val="28"/>
          <w:szCs w:val="28"/>
        </w:rPr>
        <w:t xml:space="preserve">, </w:t>
      </w:r>
      <w:r w:rsidR="0067415A" w:rsidRPr="004B4A6C">
        <w:rPr>
          <w:rFonts w:ascii="Times New Roman" w:hAnsi="Times New Roman"/>
          <w:sz w:val="28"/>
          <w:szCs w:val="28"/>
        </w:rPr>
        <w:t>44, 2 этаж</w:t>
      </w:r>
      <w:r w:rsidR="00400DD7" w:rsidRPr="004B4A6C">
        <w:rPr>
          <w:rFonts w:ascii="Times New Roman" w:hAnsi="Times New Roman"/>
          <w:sz w:val="28"/>
          <w:szCs w:val="28"/>
        </w:rPr>
        <w:t xml:space="preserve">, </w:t>
      </w:r>
      <w:r w:rsidR="00FB0256" w:rsidRPr="004B4A6C">
        <w:rPr>
          <w:rFonts w:ascii="Times New Roman" w:hAnsi="Times New Roman"/>
          <w:sz w:val="28"/>
          <w:szCs w:val="28"/>
        </w:rPr>
        <w:t xml:space="preserve">Государственное автономное учреждение </w:t>
      </w:r>
      <w:r w:rsidR="00E12AA9" w:rsidRPr="004B4A6C">
        <w:rPr>
          <w:rFonts w:ascii="Times New Roman" w:hAnsi="Times New Roman"/>
          <w:sz w:val="28"/>
          <w:szCs w:val="28"/>
        </w:rPr>
        <w:t>дополнительного образования Свердловской области с</w:t>
      </w:r>
      <w:r w:rsidR="00FB0256" w:rsidRPr="004B4A6C">
        <w:rPr>
          <w:rFonts w:ascii="Times New Roman" w:hAnsi="Times New Roman"/>
          <w:sz w:val="28"/>
          <w:szCs w:val="28"/>
        </w:rPr>
        <w:t>портивная школа «Уральская шахматная академия».</w:t>
      </w:r>
    </w:p>
    <w:p w:rsidR="003C19B3" w:rsidRPr="004B4A6C" w:rsidRDefault="00C857EA" w:rsidP="00801FA1">
      <w:pPr>
        <w:pStyle w:val="10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  <w:r w:rsidRPr="004B4A6C">
        <w:rPr>
          <w:rFonts w:ascii="Times New Roman" w:hAnsi="Times New Roman"/>
          <w:sz w:val="28"/>
          <w:szCs w:val="28"/>
        </w:rPr>
        <w:t>4.2.</w:t>
      </w:r>
      <w:r w:rsidR="004B1C56" w:rsidRPr="004B4A6C">
        <w:rPr>
          <w:rFonts w:ascii="Times New Roman" w:hAnsi="Times New Roman"/>
          <w:sz w:val="28"/>
          <w:szCs w:val="28"/>
        </w:rPr>
        <w:t xml:space="preserve"> </w:t>
      </w:r>
      <w:r w:rsidR="003C19B3" w:rsidRPr="004B4A6C">
        <w:rPr>
          <w:rFonts w:ascii="Times New Roman" w:hAnsi="Times New Roman"/>
          <w:sz w:val="28"/>
          <w:szCs w:val="28"/>
        </w:rPr>
        <w:t xml:space="preserve">Сроки проведения </w:t>
      </w:r>
      <w:r w:rsidR="00FB0256" w:rsidRPr="004B4A6C">
        <w:rPr>
          <w:rFonts w:ascii="Times New Roman" w:hAnsi="Times New Roman"/>
          <w:sz w:val="28"/>
          <w:szCs w:val="28"/>
        </w:rPr>
        <w:t>мероприятия</w:t>
      </w:r>
      <w:r w:rsidR="003C19B3" w:rsidRPr="004B4A6C">
        <w:rPr>
          <w:rFonts w:ascii="Times New Roman" w:hAnsi="Times New Roman"/>
          <w:sz w:val="28"/>
          <w:szCs w:val="28"/>
        </w:rPr>
        <w:t xml:space="preserve">: </w:t>
      </w:r>
      <w:r w:rsidR="00D122E2">
        <w:rPr>
          <w:rFonts w:ascii="Times New Roman" w:hAnsi="Times New Roman"/>
          <w:sz w:val="28"/>
          <w:szCs w:val="28"/>
        </w:rPr>
        <w:t>7</w:t>
      </w:r>
      <w:r w:rsidR="003C19B3" w:rsidRPr="004B4A6C">
        <w:rPr>
          <w:rFonts w:ascii="Times New Roman" w:hAnsi="Times New Roman"/>
          <w:sz w:val="28"/>
          <w:szCs w:val="28"/>
        </w:rPr>
        <w:t xml:space="preserve"> </w:t>
      </w:r>
      <w:r w:rsidR="00D122E2">
        <w:rPr>
          <w:rFonts w:ascii="Times New Roman" w:hAnsi="Times New Roman"/>
          <w:sz w:val="28"/>
          <w:szCs w:val="28"/>
        </w:rPr>
        <w:t>июня</w:t>
      </w:r>
      <w:r w:rsidR="003C19B3" w:rsidRPr="004B4A6C">
        <w:rPr>
          <w:rFonts w:ascii="Times New Roman" w:hAnsi="Times New Roman"/>
          <w:sz w:val="28"/>
          <w:szCs w:val="28"/>
        </w:rPr>
        <w:t xml:space="preserve"> 20</w:t>
      </w:r>
      <w:r w:rsidR="00897A19">
        <w:rPr>
          <w:rFonts w:ascii="Times New Roman" w:hAnsi="Times New Roman"/>
          <w:sz w:val="28"/>
          <w:szCs w:val="28"/>
        </w:rPr>
        <w:t>24</w:t>
      </w:r>
      <w:r w:rsidR="003C19B3" w:rsidRPr="004B4A6C">
        <w:rPr>
          <w:rFonts w:ascii="Times New Roman" w:hAnsi="Times New Roman"/>
          <w:sz w:val="28"/>
          <w:szCs w:val="28"/>
        </w:rPr>
        <w:t xml:space="preserve"> года.</w:t>
      </w:r>
    </w:p>
    <w:p w:rsidR="00434195" w:rsidRPr="004B4A6C" w:rsidRDefault="003C19B3" w:rsidP="00801FA1">
      <w:pPr>
        <w:pStyle w:val="10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  <w:r w:rsidRPr="004B4A6C">
        <w:rPr>
          <w:rFonts w:ascii="Times New Roman" w:hAnsi="Times New Roman"/>
          <w:sz w:val="28"/>
          <w:szCs w:val="28"/>
        </w:rPr>
        <w:t xml:space="preserve">Заседание судейской коллегии состоится </w:t>
      </w:r>
      <w:r w:rsidR="00897A19">
        <w:rPr>
          <w:rFonts w:ascii="Times New Roman" w:hAnsi="Times New Roman"/>
          <w:sz w:val="28"/>
          <w:szCs w:val="28"/>
        </w:rPr>
        <w:t>7</w:t>
      </w:r>
      <w:r w:rsidR="0067415A" w:rsidRPr="004B4A6C">
        <w:rPr>
          <w:rFonts w:ascii="Times New Roman" w:hAnsi="Times New Roman"/>
          <w:sz w:val="28"/>
          <w:szCs w:val="28"/>
        </w:rPr>
        <w:t xml:space="preserve"> </w:t>
      </w:r>
      <w:r w:rsidR="00897A19">
        <w:rPr>
          <w:rFonts w:ascii="Times New Roman" w:hAnsi="Times New Roman"/>
          <w:sz w:val="28"/>
          <w:szCs w:val="28"/>
        </w:rPr>
        <w:t>июня</w:t>
      </w:r>
      <w:r w:rsidR="00B471F7" w:rsidRPr="004B4A6C">
        <w:rPr>
          <w:rFonts w:ascii="Times New Roman" w:hAnsi="Times New Roman"/>
          <w:sz w:val="28"/>
          <w:szCs w:val="28"/>
        </w:rPr>
        <w:t xml:space="preserve"> </w:t>
      </w:r>
      <w:r w:rsidRPr="004B4A6C">
        <w:rPr>
          <w:rFonts w:ascii="Times New Roman" w:hAnsi="Times New Roman"/>
          <w:sz w:val="28"/>
          <w:szCs w:val="28"/>
        </w:rPr>
        <w:t>20</w:t>
      </w:r>
      <w:r w:rsidR="00897A19">
        <w:rPr>
          <w:rFonts w:ascii="Times New Roman" w:hAnsi="Times New Roman"/>
          <w:sz w:val="28"/>
          <w:szCs w:val="28"/>
        </w:rPr>
        <w:t>24</w:t>
      </w:r>
      <w:r w:rsidRPr="004B4A6C">
        <w:rPr>
          <w:rFonts w:ascii="Times New Roman" w:hAnsi="Times New Roman"/>
          <w:sz w:val="28"/>
          <w:szCs w:val="28"/>
        </w:rPr>
        <w:t xml:space="preserve"> г. в </w:t>
      </w:r>
      <w:r w:rsidR="0067415A" w:rsidRPr="004B4A6C">
        <w:rPr>
          <w:rFonts w:ascii="Times New Roman" w:hAnsi="Times New Roman"/>
          <w:sz w:val="28"/>
          <w:szCs w:val="28"/>
        </w:rPr>
        <w:t>13</w:t>
      </w:r>
      <w:r w:rsidR="00CB0DE8" w:rsidRPr="004B4A6C">
        <w:rPr>
          <w:rFonts w:ascii="Times New Roman" w:hAnsi="Times New Roman"/>
          <w:sz w:val="28"/>
          <w:szCs w:val="28"/>
        </w:rPr>
        <w:t>.</w:t>
      </w:r>
      <w:r w:rsidR="00B471F7" w:rsidRPr="004B4A6C">
        <w:rPr>
          <w:rFonts w:ascii="Times New Roman" w:hAnsi="Times New Roman"/>
          <w:sz w:val="28"/>
          <w:szCs w:val="28"/>
        </w:rPr>
        <w:t>00</w:t>
      </w:r>
      <w:r w:rsidR="009A7319" w:rsidRPr="004B4A6C">
        <w:rPr>
          <w:rFonts w:ascii="Times New Roman" w:hAnsi="Times New Roman"/>
          <w:sz w:val="28"/>
          <w:szCs w:val="28"/>
        </w:rPr>
        <w:t xml:space="preserve"> часов</w:t>
      </w:r>
      <w:r w:rsidRPr="004B4A6C">
        <w:rPr>
          <w:rFonts w:ascii="Times New Roman" w:hAnsi="Times New Roman"/>
          <w:sz w:val="28"/>
          <w:szCs w:val="28"/>
        </w:rPr>
        <w:t>.</w:t>
      </w:r>
    </w:p>
    <w:p w:rsidR="003C19B3" w:rsidRPr="004B4A6C" w:rsidRDefault="003C19B3" w:rsidP="00801FA1">
      <w:pPr>
        <w:spacing w:after="0" w:line="240" w:lineRule="auto"/>
        <w:ind w:left="284" w:right="-426" w:firstLine="709"/>
        <w:rPr>
          <w:rFonts w:ascii="Times New Roman" w:hAnsi="Times New Roman"/>
          <w:b/>
          <w:sz w:val="28"/>
          <w:szCs w:val="28"/>
        </w:rPr>
      </w:pPr>
    </w:p>
    <w:p w:rsidR="00B86137" w:rsidRPr="00801FA1" w:rsidRDefault="00B86137" w:rsidP="00801FA1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284" w:right="-426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еспечение безопасности участников, медицинское обеспечение мероприятия</w:t>
      </w:r>
    </w:p>
    <w:p w:rsidR="00801FA1" w:rsidRPr="004B4A6C" w:rsidRDefault="00801FA1" w:rsidP="00801FA1">
      <w:pPr>
        <w:pStyle w:val="ad"/>
        <w:shd w:val="clear" w:color="auto" w:fill="FFFFFF"/>
        <w:spacing w:after="0" w:line="240" w:lineRule="auto"/>
        <w:ind w:left="284" w:right="-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10FD" w:rsidRPr="004B4A6C" w:rsidRDefault="00C857EA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="00A86181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Мероприятие проводится на объекте спорта, включенном во Всероссийский реестр объектов спорта, в соответствии с  Федеральным законом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, а также отвечающих требованиям Правил по виду спорта.</w:t>
      </w:r>
      <w:proofErr w:type="gramEnd"/>
    </w:p>
    <w:p w:rsidR="00FB0256" w:rsidRPr="004B4A6C" w:rsidRDefault="00C857EA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5.2. </w:t>
      </w:r>
      <w:r w:rsidR="00FB0256" w:rsidRPr="004B4A6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Обеспечение безопасности участников при проведении официального физкультурного мероприятия осуществляется в соответствии с Постановлением Правительства Свердловской области № 333 от 30.05.2003 года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:rsidR="00FB0256" w:rsidRPr="004B4A6C" w:rsidRDefault="00C857EA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3. </w:t>
      </w:r>
      <w:r w:rsidR="005010FD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ость за обеспечение общественного порядка и безопасность граж</w:t>
      </w:r>
      <w:r w:rsidR="00FB0256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дан при проведении мероприятия возлагается на РОО «ФШСО».</w:t>
      </w:r>
    </w:p>
    <w:p w:rsidR="00FB0256" w:rsidRPr="004B4A6C" w:rsidRDefault="00FB0256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енность </w:t>
      </w:r>
      <w:r w:rsidR="005010FD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одачу уведомления о проведении мероприятия в установленные сроки в муниципальный отдел </w:t>
      </w:r>
      <w:r w:rsidR="00801FA1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5010FD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ВД России </w:t>
      </w:r>
      <w:r w:rsidR="0067415A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по городу Екатеринбургу</w:t>
      </w:r>
      <w:r w:rsidR="005010FD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лагается на </w:t>
      </w: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>РОО «ФШСО».</w:t>
      </w:r>
    </w:p>
    <w:p w:rsidR="005010FD" w:rsidRPr="004B4A6C" w:rsidRDefault="00C857EA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4. </w:t>
      </w:r>
      <w:r w:rsidR="005010FD" w:rsidRPr="004B4A6C">
        <w:rPr>
          <w:rFonts w:ascii="Times New Roman" w:hAnsi="Times New Roman"/>
          <w:color w:val="000000"/>
          <w:sz w:val="28"/>
          <w:szCs w:val="28"/>
          <w:lang w:eastAsia="ru-RU"/>
        </w:rPr>
        <w:t>Участие в мероприятии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мероприятия. Страхование участников мероприятия может проводиться как за счет бюджетных, так и внебюджетных средств, в соответствии с действующим законодательством Российской Федерации. Страхование участников мероприятия производится за счет средств командирующих организаций.</w:t>
      </w:r>
    </w:p>
    <w:p w:rsidR="005010FD" w:rsidRPr="004B4A6C" w:rsidRDefault="005010FD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FB0256" w:rsidRPr="004B4A6C" w:rsidRDefault="00C857EA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5. </w:t>
      </w:r>
      <w:r w:rsidR="005010FD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ость за здоровье и сохранность жизни участников в дни мероприятия возлагается на лицо их сопровождающее.</w:t>
      </w:r>
    </w:p>
    <w:p w:rsidR="00801FA1" w:rsidRPr="00801FA1" w:rsidRDefault="00801FA1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CC55FE">
        <w:rPr>
          <w:rFonts w:ascii="Times New Roman" w:hAnsi="Times New Roman"/>
          <w:color w:val="000000"/>
          <w:sz w:val="28"/>
          <w:szCs w:val="28"/>
          <w:lang w:eastAsia="ru-RU"/>
        </w:rPr>
        <w:t>Мероприятие</w:t>
      </w: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</w:t>
      </w:r>
      <w:r w:rsidR="00CC55F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с учетом требований Постановления Главного государственного санитарного врача Российской Федерации от 7 июля 2021г. №18 «О мерах по ограничению распространения новой </w:t>
      </w:r>
      <w:proofErr w:type="spellStart"/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екции (COVID-19) на территории Российской Федерации в случаях проведения массовых мероприятий».</w:t>
      </w:r>
    </w:p>
    <w:p w:rsidR="00801FA1" w:rsidRPr="00801FA1" w:rsidRDefault="00801FA1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>. Не допускается демонстрация участниками и персоналом мероприятия атрибутов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включенных в перечень, утвержденный распоряжением Правительства Российской Федерации от 05.03.2022 № 430-р, в том числе использование предметов материального мира с нанесенными на них наименованиями, государственными символами, географическими границами таких государств и территорий и иными изображениями, позволяющими идентифицировать указанные государства и территории.</w:t>
      </w:r>
    </w:p>
    <w:p w:rsidR="00FB0256" w:rsidRPr="004B4A6C" w:rsidRDefault="00801FA1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>. Ответственность за соблюдение требований п.п. 5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 несет директор мероприятия.</w:t>
      </w:r>
    </w:p>
    <w:p w:rsidR="00843C40" w:rsidRPr="004B4A6C" w:rsidRDefault="00843C40" w:rsidP="00801FA1">
      <w:pPr>
        <w:shd w:val="clear" w:color="auto" w:fill="FFFFFF"/>
        <w:spacing w:after="0" w:line="240" w:lineRule="auto"/>
        <w:ind w:right="-42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19B3" w:rsidRDefault="00236C30" w:rsidP="00801FA1">
      <w:pPr>
        <w:pStyle w:val="10"/>
        <w:numPr>
          <w:ilvl w:val="0"/>
          <w:numId w:val="4"/>
        </w:numPr>
        <w:tabs>
          <w:tab w:val="left" w:pos="284"/>
        </w:tabs>
        <w:ind w:left="284" w:right="-426" w:firstLine="0"/>
        <w:jc w:val="center"/>
        <w:rPr>
          <w:rFonts w:ascii="Times New Roman" w:hAnsi="Times New Roman"/>
          <w:b/>
          <w:sz w:val="28"/>
          <w:szCs w:val="28"/>
        </w:rPr>
      </w:pPr>
      <w:r w:rsidRPr="004B4A6C">
        <w:rPr>
          <w:rFonts w:ascii="Times New Roman" w:hAnsi="Times New Roman"/>
          <w:b/>
          <w:sz w:val="28"/>
          <w:szCs w:val="28"/>
        </w:rPr>
        <w:t>Финансирование</w:t>
      </w:r>
    </w:p>
    <w:p w:rsidR="00801FA1" w:rsidRPr="004B4A6C" w:rsidRDefault="00801FA1" w:rsidP="00801FA1">
      <w:pPr>
        <w:pStyle w:val="10"/>
        <w:tabs>
          <w:tab w:val="left" w:pos="284"/>
        </w:tabs>
        <w:ind w:left="284" w:right="-426"/>
        <w:rPr>
          <w:rFonts w:ascii="Times New Roman" w:hAnsi="Times New Roman"/>
          <w:b/>
          <w:sz w:val="28"/>
          <w:szCs w:val="28"/>
        </w:rPr>
      </w:pPr>
    </w:p>
    <w:p w:rsidR="00674F2C" w:rsidRPr="004B4A6C" w:rsidRDefault="00E12AA9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6</w:t>
      </w:r>
      <w:r w:rsidR="00C857EA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674F2C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 физической культуры и спорта Свердловской области в лице ГАУ СО «ЦСМ», являясь </w:t>
      </w:r>
      <w:proofErr w:type="spellStart"/>
      <w:r w:rsidR="00674F2C" w:rsidRPr="004B4A6C">
        <w:rPr>
          <w:rFonts w:ascii="Times New Roman" w:hAnsi="Times New Roman"/>
          <w:color w:val="000000"/>
          <w:sz w:val="28"/>
          <w:szCs w:val="28"/>
          <w:lang w:eastAsia="ru-RU"/>
        </w:rPr>
        <w:t>соорганизатором</w:t>
      </w:r>
      <w:proofErr w:type="spellEnd"/>
      <w:r w:rsidR="00674F2C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я, осуществляет долевое финансовое обеспечение мероприятия за счет средств областного бюджета в соответствии с «Нормами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Свердл</w:t>
      </w:r>
      <w:r w:rsid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ской области в части расходов: </w:t>
      </w:r>
      <w:r w:rsidR="00674F2C" w:rsidRPr="00801FA1">
        <w:rPr>
          <w:rFonts w:ascii="Times New Roman" w:hAnsi="Times New Roman"/>
          <w:color w:val="000000"/>
          <w:sz w:val="28"/>
          <w:szCs w:val="28"/>
          <w:lang w:eastAsia="ru-RU"/>
        </w:rPr>
        <w:t>компенсационн</w:t>
      </w:r>
      <w:r w:rsidR="00801FA1" w:rsidRPr="00801FA1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674F2C"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лат</w:t>
      </w:r>
      <w:r w:rsidR="00801FA1" w:rsidRPr="00801FA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674F2C"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итание судейской коллегии и</w:t>
      </w:r>
      <w:proofErr w:type="gramEnd"/>
      <w:r w:rsidR="00674F2C"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</w:t>
      </w:r>
      <w:r w:rsidR="00801FA1" w:rsidRPr="00801FA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674F2C"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градной атрибутики</w:t>
      </w:r>
      <w:r w:rsidRPr="00801F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ипломы, медали, кубки)</w:t>
      </w:r>
      <w:r w:rsidR="00674F2C" w:rsidRPr="00801FA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74F2C" w:rsidRPr="004B4A6C" w:rsidRDefault="00E12AA9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C857EA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</w:t>
      </w:r>
      <w:r w:rsidR="00674F2C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ое обеспечение, связанное с иными расходами по организации, подготовке и проведению мероприятия, обеспечивается за счет </w:t>
      </w:r>
      <w:r w:rsidR="00434195" w:rsidRPr="004B4A6C">
        <w:rPr>
          <w:rFonts w:ascii="Times New Roman" w:hAnsi="Times New Roman"/>
          <w:color w:val="000000"/>
          <w:sz w:val="28"/>
          <w:szCs w:val="28"/>
          <w:lang w:eastAsia="ru-RU"/>
        </w:rPr>
        <w:t>РОО «ФШСО»</w:t>
      </w:r>
      <w:r w:rsidR="00674F2C" w:rsidRPr="004B4A6C">
        <w:rPr>
          <w:rFonts w:ascii="Times New Roman" w:hAnsi="Times New Roman"/>
          <w:color w:val="000000"/>
          <w:sz w:val="28"/>
          <w:szCs w:val="28"/>
          <w:lang w:eastAsia="ru-RU"/>
        </w:rPr>
        <w:t>: расходы по обеспечению общественного порядка, расходы по организации медицинского сопровождения.</w:t>
      </w:r>
    </w:p>
    <w:p w:rsidR="0047320F" w:rsidRPr="004B4A6C" w:rsidRDefault="00E12AA9" w:rsidP="00801FA1">
      <w:pPr>
        <w:shd w:val="clear" w:color="auto" w:fill="FFFFFF"/>
        <w:spacing w:after="0" w:line="240" w:lineRule="auto"/>
        <w:ind w:left="284" w:right="-426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C857EA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</w:t>
      </w:r>
      <w:r w:rsidR="0047320F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Призовой фонд предоставляет МОО «ФШЕ».</w:t>
      </w:r>
    </w:p>
    <w:p w:rsidR="00E25C2D" w:rsidRPr="00E25C2D" w:rsidRDefault="00E25C2D" w:rsidP="00E25C2D">
      <w:pPr>
        <w:shd w:val="clear" w:color="auto" w:fill="FFFFFF"/>
        <w:spacing w:after="0" w:line="240" w:lineRule="auto"/>
        <w:ind w:right="-426"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5C2D">
        <w:rPr>
          <w:rFonts w:ascii="Times New Roman" w:hAnsi="Times New Roman"/>
          <w:color w:val="000000"/>
          <w:sz w:val="28"/>
          <w:szCs w:val="28"/>
          <w:lang w:eastAsia="ru-RU"/>
        </w:rPr>
        <w:t>Призовой фонд турнира составляет 30 000 рублей и распределяется следующим образом:</w:t>
      </w:r>
    </w:p>
    <w:p w:rsidR="00E25C2D" w:rsidRPr="00E25C2D" w:rsidRDefault="00E25C2D" w:rsidP="00E25C2D">
      <w:pPr>
        <w:shd w:val="clear" w:color="auto" w:fill="FFFFFF"/>
        <w:spacing w:after="0" w:line="240" w:lineRule="auto"/>
        <w:ind w:right="-426"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985"/>
        <w:gridCol w:w="2409"/>
        <w:gridCol w:w="2694"/>
      </w:tblGrid>
      <w:tr w:rsidR="00E25C2D" w:rsidRPr="00E25C2D" w:rsidTr="00C940B2">
        <w:trPr>
          <w:trHeight w:val="339"/>
        </w:trPr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умма в рублях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бок, медаль, грамота</w:t>
            </w: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бок, медаль, грамота</w:t>
            </w: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бок, медаль, грамота</w:t>
            </w: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5C2D" w:rsidRPr="00E25C2D" w:rsidTr="00C940B2">
        <w:tc>
          <w:tcPr>
            <w:tcW w:w="4394" w:type="dxa"/>
            <w:gridSpan w:val="2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бок, медаль, грамота</w:t>
            </w: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бок, медаль, грамота</w:t>
            </w:r>
          </w:p>
        </w:tc>
      </w:tr>
      <w:tr w:rsidR="00E25C2D" w:rsidRPr="00E25C2D" w:rsidTr="00C940B2"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бок, медаль, грамота</w:t>
            </w:r>
          </w:p>
        </w:tc>
      </w:tr>
      <w:tr w:rsidR="00E25C2D" w:rsidRPr="00E25C2D" w:rsidTr="00C940B2">
        <w:tc>
          <w:tcPr>
            <w:tcW w:w="4394" w:type="dxa"/>
            <w:gridSpan w:val="2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рейший участник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5C2D" w:rsidRPr="00E25C2D" w:rsidTr="00C940B2">
        <w:trPr>
          <w:trHeight w:val="319"/>
        </w:trPr>
        <w:tc>
          <w:tcPr>
            <w:tcW w:w="1985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е место</w:t>
            </w:r>
          </w:p>
        </w:tc>
        <w:tc>
          <w:tcPr>
            <w:tcW w:w="2409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25C2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694" w:type="dxa"/>
          </w:tcPr>
          <w:p w:rsidR="00E25C2D" w:rsidRPr="00E25C2D" w:rsidRDefault="00E25C2D" w:rsidP="00C940B2">
            <w:pPr>
              <w:shd w:val="clear" w:color="auto" w:fill="FFFFFF"/>
              <w:spacing w:after="0" w:line="240" w:lineRule="auto"/>
              <w:ind w:left="-98" w:right="-204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25C2D" w:rsidRDefault="00E25C2D" w:rsidP="00E25C2D">
      <w:pPr>
        <w:pStyle w:val="10"/>
        <w:ind w:right="-426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6E61" w:rsidRDefault="00D16E61" w:rsidP="00801FA1">
      <w:pPr>
        <w:pStyle w:val="10"/>
        <w:ind w:left="284" w:right="-426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аждый участник может получить только один приз. 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сли участник претендует на два приза, то получает наибольший.</w:t>
      </w:r>
    </w:p>
    <w:p w:rsidR="00E81D2E" w:rsidRPr="004B4A6C" w:rsidRDefault="00E12AA9" w:rsidP="00801FA1">
      <w:pPr>
        <w:pStyle w:val="10"/>
        <w:ind w:left="284" w:right="-426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C857EA" w:rsidRPr="004B4A6C">
        <w:rPr>
          <w:rFonts w:ascii="Times New Roman" w:hAnsi="Times New Roman"/>
          <w:color w:val="000000"/>
          <w:sz w:val="28"/>
          <w:szCs w:val="28"/>
          <w:lang w:eastAsia="ru-RU"/>
        </w:rPr>
        <w:t>.4.</w:t>
      </w:r>
      <w:r w:rsidR="00322F35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4F2C" w:rsidRPr="004B4A6C">
        <w:rPr>
          <w:rFonts w:ascii="Times New Roman" w:hAnsi="Times New Roman"/>
          <w:color w:val="000000"/>
          <w:sz w:val="28"/>
          <w:szCs w:val="28"/>
          <w:lang w:eastAsia="ru-RU"/>
        </w:rPr>
        <w:t>Расходы по командированию участников, тренеров, представителей несут командирующие организации (в т.ч. проезд, суточные в пути, страхование участников).</w:t>
      </w:r>
    </w:p>
    <w:p w:rsidR="003C19B3" w:rsidRDefault="003C19B3" w:rsidP="00801FA1">
      <w:pPr>
        <w:spacing w:after="0" w:line="240" w:lineRule="auto"/>
        <w:ind w:left="284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19B3" w:rsidRDefault="00747EB4" w:rsidP="00801FA1">
      <w:pPr>
        <w:pStyle w:val="ad"/>
        <w:numPr>
          <w:ilvl w:val="0"/>
          <w:numId w:val="4"/>
        </w:numPr>
        <w:spacing w:after="0" w:line="240" w:lineRule="auto"/>
        <w:ind w:left="284" w:right="-426"/>
        <w:jc w:val="center"/>
        <w:rPr>
          <w:rFonts w:ascii="Times New Roman" w:hAnsi="Times New Roman"/>
          <w:b/>
          <w:sz w:val="28"/>
          <w:szCs w:val="28"/>
        </w:rPr>
      </w:pPr>
      <w:r w:rsidRPr="004B4A6C">
        <w:rPr>
          <w:rFonts w:ascii="Times New Roman" w:hAnsi="Times New Roman"/>
          <w:b/>
          <w:sz w:val="28"/>
          <w:szCs w:val="28"/>
        </w:rPr>
        <w:t xml:space="preserve">Классификация </w:t>
      </w:r>
      <w:r w:rsidR="00F43E47" w:rsidRPr="004B4A6C">
        <w:rPr>
          <w:rFonts w:ascii="Times New Roman" w:hAnsi="Times New Roman"/>
          <w:b/>
          <w:sz w:val="28"/>
          <w:szCs w:val="28"/>
        </w:rPr>
        <w:t>мероприятия</w:t>
      </w:r>
    </w:p>
    <w:p w:rsidR="00CC55FE" w:rsidRPr="004B4A6C" w:rsidRDefault="00CC55FE" w:rsidP="00CC55FE">
      <w:pPr>
        <w:pStyle w:val="ad"/>
        <w:spacing w:after="0" w:line="240" w:lineRule="auto"/>
        <w:ind w:left="284" w:right="-426"/>
        <w:rPr>
          <w:rFonts w:ascii="Times New Roman" w:hAnsi="Times New Roman"/>
          <w:b/>
          <w:sz w:val="28"/>
          <w:szCs w:val="28"/>
        </w:rPr>
      </w:pPr>
    </w:p>
    <w:p w:rsidR="003C19B3" w:rsidRPr="004B4A6C" w:rsidRDefault="00C72A7F" w:rsidP="00801FA1">
      <w:pPr>
        <w:spacing w:after="0" w:line="240" w:lineRule="auto"/>
        <w:ind w:left="284" w:right="-426" w:firstLine="709"/>
        <w:rPr>
          <w:rFonts w:ascii="Times New Roman" w:hAnsi="Times New Roman"/>
          <w:sz w:val="28"/>
          <w:szCs w:val="28"/>
        </w:rPr>
      </w:pPr>
      <w:r w:rsidRPr="004B4A6C">
        <w:rPr>
          <w:rFonts w:ascii="Times New Roman" w:hAnsi="Times New Roman"/>
          <w:sz w:val="28"/>
          <w:szCs w:val="28"/>
        </w:rPr>
        <w:t>7</w:t>
      </w:r>
      <w:r w:rsidR="00F43E47" w:rsidRPr="004B4A6C">
        <w:rPr>
          <w:rFonts w:ascii="Times New Roman" w:hAnsi="Times New Roman"/>
          <w:sz w:val="28"/>
          <w:szCs w:val="28"/>
        </w:rPr>
        <w:t>.1.</w:t>
      </w:r>
      <w:r w:rsidR="008A7941" w:rsidRPr="004B4A6C">
        <w:rPr>
          <w:rFonts w:ascii="Times New Roman" w:hAnsi="Times New Roman"/>
          <w:sz w:val="28"/>
          <w:szCs w:val="28"/>
        </w:rPr>
        <w:t xml:space="preserve"> </w:t>
      </w:r>
      <w:r w:rsidR="00C857EA" w:rsidRPr="004B4A6C">
        <w:rPr>
          <w:rFonts w:ascii="Times New Roman" w:hAnsi="Times New Roman"/>
          <w:sz w:val="28"/>
          <w:szCs w:val="28"/>
        </w:rPr>
        <w:t>Мероприятие</w:t>
      </w:r>
      <w:r w:rsidR="003C19B3" w:rsidRPr="004B4A6C">
        <w:rPr>
          <w:rFonts w:ascii="Times New Roman" w:hAnsi="Times New Roman"/>
          <w:sz w:val="28"/>
          <w:szCs w:val="28"/>
        </w:rPr>
        <w:t xml:space="preserve"> проводится в следующей дисциплине: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2"/>
        <w:gridCol w:w="4394"/>
        <w:gridCol w:w="4536"/>
      </w:tblGrid>
      <w:tr w:rsidR="003C19B3" w:rsidRPr="004B4A6C" w:rsidTr="00CC55FE">
        <w:tc>
          <w:tcPr>
            <w:tcW w:w="992" w:type="dxa"/>
          </w:tcPr>
          <w:p w:rsidR="003C19B3" w:rsidRPr="004B4A6C" w:rsidRDefault="003C19B3" w:rsidP="00CC55F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A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C19B3" w:rsidRPr="004B4A6C" w:rsidRDefault="003C19B3" w:rsidP="00CC5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A6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536" w:type="dxa"/>
          </w:tcPr>
          <w:p w:rsidR="003C19B3" w:rsidRPr="004B4A6C" w:rsidRDefault="003C19B3" w:rsidP="00CC5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A6C">
              <w:rPr>
                <w:rFonts w:ascii="Times New Roman" w:hAnsi="Times New Roman"/>
                <w:b/>
                <w:sz w:val="28"/>
                <w:szCs w:val="28"/>
              </w:rPr>
              <w:t>Код спортивной дисциплины</w:t>
            </w:r>
          </w:p>
        </w:tc>
      </w:tr>
      <w:tr w:rsidR="003C19B3" w:rsidRPr="004B4A6C" w:rsidTr="00CC55FE">
        <w:tc>
          <w:tcPr>
            <w:tcW w:w="992" w:type="dxa"/>
          </w:tcPr>
          <w:p w:rsidR="003C19B3" w:rsidRPr="004B4A6C" w:rsidRDefault="003C19B3" w:rsidP="00CC5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C19B3" w:rsidRPr="004B4A6C" w:rsidRDefault="003C19B3" w:rsidP="00CC5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Быстрые шахматы</w:t>
            </w:r>
          </w:p>
        </w:tc>
        <w:tc>
          <w:tcPr>
            <w:tcW w:w="4536" w:type="dxa"/>
          </w:tcPr>
          <w:p w:rsidR="003C19B3" w:rsidRPr="004B4A6C" w:rsidRDefault="003C19B3" w:rsidP="00CC5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A6C">
              <w:rPr>
                <w:rFonts w:ascii="Times New Roman" w:hAnsi="Times New Roman"/>
                <w:sz w:val="28"/>
                <w:szCs w:val="28"/>
              </w:rPr>
              <w:t>0880032811Я</w:t>
            </w:r>
          </w:p>
        </w:tc>
      </w:tr>
    </w:tbl>
    <w:p w:rsidR="003C19B3" w:rsidRPr="004B4A6C" w:rsidRDefault="003C19B3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</w:p>
    <w:p w:rsidR="00B113B0" w:rsidRPr="00CC55FE" w:rsidRDefault="00B113B0" w:rsidP="00801FA1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284" w:right="-426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ловия приема участников мероприятия и подача заявок</w:t>
      </w:r>
    </w:p>
    <w:p w:rsidR="00CC55FE" w:rsidRPr="004B4A6C" w:rsidRDefault="00CC55FE" w:rsidP="00CC55FE">
      <w:pPr>
        <w:pStyle w:val="ad"/>
        <w:shd w:val="clear" w:color="auto" w:fill="FFFFFF"/>
        <w:spacing w:after="0" w:line="240" w:lineRule="auto"/>
        <w:ind w:left="284" w:right="-426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5533" w:rsidRDefault="00C72A7F" w:rsidP="00E25C2D">
      <w:pPr>
        <w:spacing w:after="0" w:line="240" w:lineRule="auto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  <w:r w:rsidRPr="004B4A6C">
        <w:rPr>
          <w:rFonts w:ascii="Times New Roman" w:hAnsi="Times New Roman"/>
          <w:sz w:val="28"/>
          <w:szCs w:val="28"/>
        </w:rPr>
        <w:t>8</w:t>
      </w:r>
      <w:r w:rsidR="00F43E47" w:rsidRPr="004B4A6C">
        <w:rPr>
          <w:rFonts w:ascii="Times New Roman" w:hAnsi="Times New Roman"/>
          <w:sz w:val="28"/>
          <w:szCs w:val="28"/>
        </w:rPr>
        <w:t>.1.</w:t>
      </w:r>
      <w:r w:rsidR="008A7941" w:rsidRPr="004B4A6C">
        <w:rPr>
          <w:rFonts w:ascii="Times New Roman" w:hAnsi="Times New Roman"/>
          <w:sz w:val="28"/>
          <w:szCs w:val="28"/>
        </w:rPr>
        <w:t xml:space="preserve"> </w:t>
      </w:r>
      <w:r w:rsidR="00E25C2D" w:rsidRPr="00E25C2D">
        <w:rPr>
          <w:rFonts w:ascii="Times New Roman" w:hAnsi="Times New Roman"/>
          <w:sz w:val="28"/>
          <w:szCs w:val="28"/>
        </w:rPr>
        <w:t xml:space="preserve">Мероприятие проводится среди участников Свердловской области (мужчины 60+: 1964 г.р. и старше, женщины 55+: 1969 г.р. и старше), </w:t>
      </w:r>
      <w:r w:rsidR="00C05533">
        <w:rPr>
          <w:rFonts w:ascii="Times New Roman" w:hAnsi="Times New Roman"/>
          <w:sz w:val="28"/>
          <w:szCs w:val="28"/>
        </w:rPr>
        <w:t xml:space="preserve">на дату проведения мероприятия, </w:t>
      </w:r>
      <w:r w:rsidR="00E25C2D" w:rsidRPr="00E25C2D">
        <w:rPr>
          <w:rFonts w:ascii="Times New Roman" w:hAnsi="Times New Roman"/>
          <w:sz w:val="28"/>
          <w:szCs w:val="28"/>
        </w:rPr>
        <w:t>имеющих спортивную подготовку по виду спорта «шахматы» без ограничения по спортивному разряду.</w:t>
      </w:r>
    </w:p>
    <w:p w:rsidR="00904EF2" w:rsidRPr="004B4A6C" w:rsidRDefault="00C72A7F" w:rsidP="00E25C2D">
      <w:pPr>
        <w:spacing w:after="0" w:line="240" w:lineRule="auto"/>
        <w:ind w:left="284" w:right="-426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F43E47" w:rsidRPr="004B4A6C">
        <w:rPr>
          <w:rFonts w:ascii="Times New Roman" w:hAnsi="Times New Roman"/>
          <w:color w:val="000000"/>
          <w:sz w:val="28"/>
          <w:szCs w:val="28"/>
          <w:lang w:eastAsia="ru-RU"/>
        </w:rPr>
        <w:t>.2.</w:t>
      </w:r>
      <w:r w:rsidR="008A7941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04EF2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Необходим допуск врача. Участники несут персональную ответственность за подлинность документов, предоставляемых в комиссию по допуску.</w:t>
      </w:r>
    </w:p>
    <w:p w:rsidR="00904EF2" w:rsidRPr="004B4A6C" w:rsidRDefault="00C72A7F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F43E47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Заявка на участие </w:t>
      </w:r>
      <w:r w:rsidR="00904EF2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яется до </w:t>
      </w:r>
      <w:r w:rsidR="00105B56">
        <w:rPr>
          <w:rFonts w:ascii="Times New Roman" w:hAnsi="Times New Roman"/>
          <w:color w:val="000000"/>
          <w:sz w:val="28"/>
          <w:szCs w:val="28"/>
          <w:lang w:eastAsia="ru-RU"/>
        </w:rPr>
        <w:t>06.06</w:t>
      </w:r>
      <w:r w:rsidR="00C05533" w:rsidRPr="00C05533">
        <w:rPr>
          <w:rFonts w:ascii="Times New Roman" w:hAnsi="Times New Roman"/>
          <w:color w:val="000000"/>
          <w:sz w:val="28"/>
          <w:szCs w:val="28"/>
          <w:lang w:eastAsia="ru-RU"/>
        </w:rPr>
        <w:t>.2024</w:t>
      </w:r>
      <w:r w:rsidR="00C055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6E61">
        <w:rPr>
          <w:rFonts w:ascii="Times New Roman" w:hAnsi="Times New Roman"/>
          <w:color w:val="000000"/>
          <w:sz w:val="28"/>
          <w:szCs w:val="28"/>
          <w:lang w:eastAsia="ru-RU"/>
        </w:rPr>
        <w:t>до 15:00 час</w:t>
      </w:r>
      <w:proofErr w:type="gramStart"/>
      <w:r w:rsidR="00D16E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D16E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16E61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="00D16E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тного времени </w:t>
      </w:r>
      <w:r w:rsidR="00904EF2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904EF2" w:rsidRPr="004B4A6C">
        <w:rPr>
          <w:rFonts w:ascii="Times New Roman" w:hAnsi="Times New Roman"/>
          <w:color w:val="000000"/>
          <w:sz w:val="28"/>
          <w:szCs w:val="28"/>
          <w:lang w:eastAsia="ru-RU"/>
        </w:rPr>
        <w:t>email</w:t>
      </w:r>
      <w:proofErr w:type="spellEnd"/>
      <w:r w:rsidR="00904EF2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="00222470" w:rsidRPr="00604CB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hess</w:t>
        </w:r>
        <w:r w:rsidR="00222470" w:rsidRPr="00604CB4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  <w:r w:rsidR="00222470" w:rsidRPr="00604CB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elmash</w:t>
        </w:r>
        <w:r w:rsidR="00222470" w:rsidRPr="00604CB4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="00222470" w:rsidRPr="00604CB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222470" w:rsidRPr="00604CB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222470" w:rsidRPr="00604CB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2224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по тел.:</w:t>
      </w:r>
      <w:r w:rsidR="00880DE1" w:rsidRPr="00880DE1">
        <w:t xml:space="preserve"> </w:t>
      </w:r>
      <w:r w:rsidR="0004262F">
        <w:t>89126623858</w:t>
      </w:r>
      <w:r w:rsidR="00880D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904EF2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Оригинал заявки предоставля</w:t>
      </w:r>
      <w:r w:rsidR="002D2B46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04EF2" w:rsidRPr="004B4A6C">
        <w:rPr>
          <w:rFonts w:ascii="Times New Roman" w:hAnsi="Times New Roman"/>
          <w:color w:val="000000"/>
          <w:sz w:val="28"/>
          <w:szCs w:val="28"/>
          <w:lang w:eastAsia="ru-RU"/>
        </w:rPr>
        <w:t>тся на регистрацию.</w:t>
      </w:r>
    </w:p>
    <w:p w:rsidR="00843C40" w:rsidRPr="004B4A6C" w:rsidRDefault="00843C40" w:rsidP="00801FA1">
      <w:pPr>
        <w:spacing w:after="0" w:line="240" w:lineRule="auto"/>
        <w:ind w:left="284" w:right="-426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3C40" w:rsidRPr="00A47F0C" w:rsidRDefault="00843C40" w:rsidP="00801FA1">
      <w:pPr>
        <w:spacing w:after="0" w:line="240" w:lineRule="auto"/>
        <w:ind w:left="284" w:right="-426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7F0C">
        <w:rPr>
          <w:rFonts w:ascii="Times New Roman" w:hAnsi="Times New Roman"/>
          <w:color w:val="000000"/>
          <w:sz w:val="28"/>
          <w:szCs w:val="28"/>
          <w:lang w:eastAsia="ru-RU"/>
        </w:rPr>
        <w:t>Форма заявки</w:t>
      </w:r>
    </w:p>
    <w:p w:rsidR="00CC55FE" w:rsidRPr="00CC55FE" w:rsidRDefault="00CC55FE" w:rsidP="00CC55FE">
      <w:pPr>
        <w:spacing w:after="0" w:line="240" w:lineRule="auto"/>
        <w:ind w:left="284" w:right="-426" w:firstLine="709"/>
        <w:rPr>
          <w:rFonts w:ascii="Times New Roman" w:hAnsi="Times New Roman"/>
          <w:color w:val="000000"/>
          <w:sz w:val="32"/>
          <w:szCs w:val="28"/>
          <w:lang w:eastAsia="ru-RU"/>
        </w:rPr>
      </w:pPr>
    </w:p>
    <w:tbl>
      <w:tblPr>
        <w:tblStyle w:val="11"/>
        <w:tblW w:w="9922" w:type="dxa"/>
        <w:tblInd w:w="392" w:type="dxa"/>
        <w:tblLayout w:type="fixed"/>
        <w:tblLook w:val="04A0"/>
      </w:tblPr>
      <w:tblGrid>
        <w:gridCol w:w="850"/>
        <w:gridCol w:w="2552"/>
        <w:gridCol w:w="1417"/>
        <w:gridCol w:w="1276"/>
        <w:gridCol w:w="1843"/>
        <w:gridCol w:w="1984"/>
      </w:tblGrid>
      <w:tr w:rsidR="00843C40" w:rsidRPr="004B4A6C" w:rsidTr="00CC55FE">
        <w:tc>
          <w:tcPr>
            <w:tcW w:w="850" w:type="dxa"/>
            <w:shd w:val="clear" w:color="auto" w:fill="auto"/>
          </w:tcPr>
          <w:p w:rsidR="00843C40" w:rsidRPr="004B4A6C" w:rsidRDefault="00843C40" w:rsidP="00801FA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B4A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B4A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4A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</w:tcPr>
          <w:p w:rsidR="00843C40" w:rsidRPr="004B4A6C" w:rsidRDefault="00843C40" w:rsidP="00CC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6C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ов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843C40" w:rsidRPr="004B4A6C" w:rsidRDefault="00843C40" w:rsidP="0080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6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</w:tcPr>
          <w:p w:rsidR="00843C40" w:rsidRPr="004B4A6C" w:rsidRDefault="00843C40" w:rsidP="0080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6C">
              <w:rPr>
                <w:rFonts w:ascii="Times New Roman" w:hAnsi="Times New Roman" w:cs="Times New Roman"/>
                <w:sz w:val="28"/>
                <w:szCs w:val="28"/>
              </w:rPr>
              <w:t xml:space="preserve">Разряд, звание </w:t>
            </w:r>
          </w:p>
        </w:tc>
        <w:tc>
          <w:tcPr>
            <w:tcW w:w="1843" w:type="dxa"/>
            <w:shd w:val="clear" w:color="auto" w:fill="auto"/>
          </w:tcPr>
          <w:p w:rsidR="00CC55FE" w:rsidRDefault="00843C40" w:rsidP="00CC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B4A6C">
              <w:rPr>
                <w:rFonts w:ascii="Times New Roman" w:hAnsi="Times New Roman" w:cs="Times New Roman"/>
                <w:sz w:val="28"/>
                <w:szCs w:val="28"/>
              </w:rPr>
              <w:t xml:space="preserve"> ФШР/</w:t>
            </w:r>
            <w:r w:rsidRPr="004B4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43C40" w:rsidRPr="004B4A6C" w:rsidRDefault="00843C40" w:rsidP="00CC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B4A6C">
              <w:rPr>
                <w:rFonts w:ascii="Times New Roman" w:hAnsi="Times New Roman" w:cs="Times New Roman"/>
                <w:sz w:val="28"/>
                <w:szCs w:val="28"/>
              </w:rPr>
              <w:t xml:space="preserve"> ФИДЕ</w:t>
            </w:r>
          </w:p>
        </w:tc>
        <w:tc>
          <w:tcPr>
            <w:tcW w:w="1984" w:type="dxa"/>
            <w:shd w:val="clear" w:color="auto" w:fill="auto"/>
          </w:tcPr>
          <w:p w:rsidR="00843C40" w:rsidRPr="00355D29" w:rsidRDefault="00843C40" w:rsidP="00CC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4A6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="00355D29">
              <w:rPr>
                <w:rFonts w:ascii="Times New Roman" w:hAnsi="Times New Roman" w:cs="Times New Roman"/>
                <w:sz w:val="28"/>
                <w:szCs w:val="28"/>
              </w:rPr>
              <w:t>/населенный пункт</w:t>
            </w:r>
          </w:p>
        </w:tc>
      </w:tr>
      <w:tr w:rsidR="00843C40" w:rsidRPr="004B4A6C" w:rsidTr="00CC55FE">
        <w:tc>
          <w:tcPr>
            <w:tcW w:w="850" w:type="dxa"/>
            <w:shd w:val="clear" w:color="auto" w:fill="auto"/>
          </w:tcPr>
          <w:p w:rsidR="00843C40" w:rsidRPr="004B4A6C" w:rsidRDefault="00843C40" w:rsidP="00801FA1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FFFF" w:themeFill="background1"/>
          </w:tcPr>
          <w:p w:rsidR="00843C40" w:rsidRPr="004B4A6C" w:rsidRDefault="00843C40" w:rsidP="00801FA1">
            <w:pPr>
              <w:shd w:val="clear" w:color="auto" w:fill="FFFFFF" w:themeFill="background1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FFFFFF" w:themeFill="background1"/>
          </w:tcPr>
          <w:p w:rsidR="00843C40" w:rsidRPr="004B4A6C" w:rsidRDefault="00843C40" w:rsidP="00801FA1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3C40" w:rsidRPr="004B4A6C" w:rsidRDefault="00843C40" w:rsidP="00801FA1">
            <w:pPr>
              <w:shd w:val="clear" w:color="auto" w:fill="FFFFFF" w:themeFill="background1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43C40" w:rsidRPr="004B4A6C" w:rsidRDefault="00843C40" w:rsidP="00801FA1">
            <w:pPr>
              <w:shd w:val="clear" w:color="auto" w:fill="FFFFFF" w:themeFill="background1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3C40" w:rsidRPr="004B4A6C" w:rsidRDefault="00843C40" w:rsidP="00801FA1">
            <w:pPr>
              <w:shd w:val="clear" w:color="auto" w:fill="FFFFFF" w:themeFill="background1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C40" w:rsidRPr="004B4A6C" w:rsidRDefault="00843C40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3E47" w:rsidRPr="004B4A6C" w:rsidRDefault="00C72A7F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  <w:r w:rsidRPr="004B4A6C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F43E47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</w:t>
      </w:r>
      <w:r w:rsidR="00F43E47" w:rsidRPr="004B4A6C">
        <w:rPr>
          <w:rFonts w:ascii="Times New Roman" w:hAnsi="Times New Roman"/>
          <w:sz w:val="28"/>
          <w:szCs w:val="28"/>
        </w:rPr>
        <w:t>Допуск участников осуществляется в соответствии с п.п. 5.</w:t>
      </w:r>
      <w:r w:rsidR="00CC55FE">
        <w:rPr>
          <w:rFonts w:ascii="Times New Roman" w:hAnsi="Times New Roman"/>
          <w:sz w:val="28"/>
          <w:szCs w:val="28"/>
        </w:rPr>
        <w:t>7</w:t>
      </w:r>
      <w:r w:rsidR="00F43E47" w:rsidRPr="004B4A6C">
        <w:rPr>
          <w:rFonts w:ascii="Times New Roman" w:hAnsi="Times New Roman"/>
          <w:sz w:val="28"/>
          <w:szCs w:val="28"/>
        </w:rPr>
        <w:t>. настоящего Положения.</w:t>
      </w:r>
    </w:p>
    <w:p w:rsidR="000E08C3" w:rsidRPr="004B4A6C" w:rsidRDefault="000E08C3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08C3" w:rsidRDefault="00964EFB" w:rsidP="00801FA1">
      <w:pPr>
        <w:pStyle w:val="ad"/>
        <w:numPr>
          <w:ilvl w:val="0"/>
          <w:numId w:val="4"/>
        </w:numPr>
        <w:spacing w:after="0" w:line="240" w:lineRule="auto"/>
        <w:ind w:left="284" w:right="-426" w:hanging="357"/>
        <w:jc w:val="center"/>
        <w:rPr>
          <w:rFonts w:ascii="Times New Roman" w:hAnsi="Times New Roman"/>
          <w:b/>
          <w:sz w:val="28"/>
          <w:szCs w:val="28"/>
        </w:rPr>
      </w:pPr>
      <w:r w:rsidRPr="004B4A6C">
        <w:rPr>
          <w:rFonts w:ascii="Times New Roman" w:hAnsi="Times New Roman"/>
          <w:b/>
          <w:sz w:val="28"/>
          <w:szCs w:val="28"/>
        </w:rPr>
        <w:t>Условия проведения</w:t>
      </w:r>
      <w:r w:rsidR="00CC55FE"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:rsidR="00CC55FE" w:rsidRPr="004B4A6C" w:rsidRDefault="00CC55FE" w:rsidP="00CC55FE">
      <w:pPr>
        <w:pStyle w:val="ad"/>
        <w:spacing w:after="0" w:line="240" w:lineRule="auto"/>
        <w:ind w:left="284" w:right="-426"/>
        <w:rPr>
          <w:rFonts w:ascii="Times New Roman" w:hAnsi="Times New Roman"/>
          <w:b/>
          <w:sz w:val="28"/>
          <w:szCs w:val="28"/>
        </w:rPr>
      </w:pPr>
    </w:p>
    <w:p w:rsidR="00F30CE1" w:rsidRPr="004B4A6C" w:rsidRDefault="00A47F0C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43E47" w:rsidRPr="004B4A6C">
        <w:rPr>
          <w:rFonts w:ascii="Times New Roman" w:hAnsi="Times New Roman"/>
          <w:sz w:val="28"/>
          <w:szCs w:val="28"/>
        </w:rPr>
        <w:t xml:space="preserve">.1. </w:t>
      </w:r>
      <w:r w:rsidR="00F30CE1" w:rsidRPr="004B4A6C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:rsidR="00F30CE1" w:rsidRPr="004B4A6C" w:rsidRDefault="00A47F0C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3E47" w:rsidRPr="004B4A6C">
        <w:rPr>
          <w:sz w:val="28"/>
          <w:szCs w:val="28"/>
        </w:rPr>
        <w:t>.2. Мероприятие</w:t>
      </w:r>
      <w:r w:rsidR="00F30CE1" w:rsidRPr="004B4A6C">
        <w:rPr>
          <w:sz w:val="28"/>
          <w:szCs w:val="28"/>
        </w:rPr>
        <w:t xml:space="preserve"> проводится по швейцарской системе в </w:t>
      </w:r>
      <w:r w:rsidR="00D16E61">
        <w:rPr>
          <w:sz w:val="28"/>
          <w:szCs w:val="28"/>
        </w:rPr>
        <w:t>9</w:t>
      </w:r>
      <w:r w:rsidR="00F30CE1" w:rsidRPr="004B4A6C">
        <w:rPr>
          <w:sz w:val="28"/>
          <w:szCs w:val="28"/>
        </w:rPr>
        <w:t xml:space="preserve"> туров с контролем времени </w:t>
      </w:r>
      <w:r w:rsidR="00D16E61">
        <w:rPr>
          <w:sz w:val="28"/>
          <w:szCs w:val="28"/>
        </w:rPr>
        <w:t>8</w:t>
      </w:r>
      <w:r w:rsidR="00F30CE1" w:rsidRPr="004B4A6C">
        <w:rPr>
          <w:sz w:val="28"/>
          <w:szCs w:val="28"/>
        </w:rPr>
        <w:t xml:space="preserve"> минут до конца партии каждому участнику с добавлением </w:t>
      </w:r>
      <w:r w:rsidR="00D16E61">
        <w:rPr>
          <w:sz w:val="28"/>
          <w:szCs w:val="28"/>
        </w:rPr>
        <w:t>3</w:t>
      </w:r>
      <w:r w:rsidR="00F30CE1" w:rsidRPr="004B4A6C">
        <w:rPr>
          <w:sz w:val="28"/>
          <w:szCs w:val="28"/>
        </w:rPr>
        <w:t xml:space="preserve"> секунд за каждый ход, начиная с первого.</w:t>
      </w:r>
      <w:r w:rsidR="00CB536A" w:rsidRPr="004B4A6C">
        <w:rPr>
          <w:sz w:val="28"/>
          <w:szCs w:val="28"/>
        </w:rPr>
        <w:t xml:space="preserve"> Участие мужчин и женщин в одном турнире, зачет раздельный.</w:t>
      </w:r>
    </w:p>
    <w:p w:rsidR="00391F43" w:rsidRPr="004B4A6C" w:rsidRDefault="00F43E47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 w:rsidRPr="004B4A6C">
        <w:rPr>
          <w:sz w:val="28"/>
          <w:szCs w:val="28"/>
        </w:rPr>
        <w:t xml:space="preserve">Мероприятие </w:t>
      </w:r>
      <w:r w:rsidR="00391F43" w:rsidRPr="004B4A6C">
        <w:rPr>
          <w:sz w:val="28"/>
          <w:szCs w:val="28"/>
        </w:rPr>
        <w:t>подлежит обсчету российского рейтинга</w:t>
      </w:r>
      <w:r w:rsidR="00CB536A" w:rsidRPr="004B4A6C">
        <w:rPr>
          <w:sz w:val="28"/>
          <w:szCs w:val="28"/>
        </w:rPr>
        <w:t xml:space="preserve"> </w:t>
      </w:r>
      <w:r w:rsidR="00D16E61">
        <w:rPr>
          <w:sz w:val="28"/>
          <w:szCs w:val="28"/>
        </w:rPr>
        <w:t xml:space="preserve">ФШР </w:t>
      </w:r>
      <w:r w:rsidR="00CB536A" w:rsidRPr="004B4A6C">
        <w:rPr>
          <w:sz w:val="28"/>
          <w:szCs w:val="28"/>
        </w:rPr>
        <w:t>по быстрым шахматам</w:t>
      </w:r>
      <w:r w:rsidR="00391F43" w:rsidRPr="004B4A6C">
        <w:rPr>
          <w:sz w:val="28"/>
          <w:szCs w:val="28"/>
        </w:rPr>
        <w:t>.</w:t>
      </w:r>
    </w:p>
    <w:p w:rsidR="00F30CE1" w:rsidRPr="004B4A6C" w:rsidRDefault="00A47F0C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3E47" w:rsidRPr="004B4A6C">
        <w:rPr>
          <w:sz w:val="28"/>
          <w:szCs w:val="28"/>
        </w:rPr>
        <w:t xml:space="preserve">.3. </w:t>
      </w:r>
      <w:r w:rsidR="00F30CE1" w:rsidRPr="004B4A6C">
        <w:rPr>
          <w:sz w:val="28"/>
          <w:szCs w:val="28"/>
        </w:rPr>
        <w:t xml:space="preserve">При проведении </w:t>
      </w:r>
      <w:r w:rsidR="00F43E47" w:rsidRPr="004B4A6C">
        <w:rPr>
          <w:sz w:val="28"/>
          <w:szCs w:val="28"/>
        </w:rPr>
        <w:t>мероприятие</w:t>
      </w:r>
      <w:r w:rsidR="00F30CE1" w:rsidRPr="004B4A6C">
        <w:rPr>
          <w:sz w:val="28"/>
          <w:szCs w:val="28"/>
        </w:rPr>
        <w:t xml:space="preserve"> применяется компьютерная жеребьевка с использованием программы SWISS </w:t>
      </w:r>
      <w:r w:rsidR="00F30CE1" w:rsidRPr="004B4A6C">
        <w:rPr>
          <w:sz w:val="28"/>
          <w:szCs w:val="28"/>
          <w:lang w:val="en-US"/>
        </w:rPr>
        <w:t>MANAGER</w:t>
      </w:r>
      <w:r w:rsidR="00F30CE1" w:rsidRPr="004B4A6C">
        <w:rPr>
          <w:sz w:val="28"/>
          <w:szCs w:val="28"/>
        </w:rPr>
        <w:t>.</w:t>
      </w:r>
    </w:p>
    <w:p w:rsidR="00D16E61" w:rsidRPr="004B4A6C" w:rsidRDefault="00D16E61" w:rsidP="00222470">
      <w:pPr>
        <w:pStyle w:val="a7"/>
        <w:shd w:val="clear" w:color="auto" w:fill="FFFFFF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56534D" w:rsidRDefault="00F553B7" w:rsidP="00801FA1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3E47" w:rsidRPr="004B4A6C">
        <w:rPr>
          <w:b/>
          <w:sz w:val="28"/>
          <w:szCs w:val="28"/>
        </w:rPr>
        <w:t>Программа мероприятия</w:t>
      </w:r>
    </w:p>
    <w:p w:rsidR="00CC55FE" w:rsidRPr="004B4A6C" w:rsidRDefault="00CC55FE" w:rsidP="00CC55FE">
      <w:pPr>
        <w:pStyle w:val="a7"/>
        <w:shd w:val="clear" w:color="auto" w:fill="FFFFFF"/>
        <w:spacing w:before="0" w:beforeAutospacing="0" w:after="0" w:afterAutospacing="0"/>
        <w:ind w:left="284" w:right="-426"/>
        <w:rPr>
          <w:b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2023"/>
        <w:gridCol w:w="4781"/>
      </w:tblGrid>
      <w:tr w:rsidR="000A1862" w:rsidRPr="004B4A6C" w:rsidTr="00CC55FE">
        <w:trPr>
          <w:trHeight w:val="495"/>
        </w:trPr>
        <w:tc>
          <w:tcPr>
            <w:tcW w:w="3118" w:type="dxa"/>
            <w:vAlign w:val="center"/>
          </w:tcPr>
          <w:p w:rsidR="000A1862" w:rsidRPr="000A1862" w:rsidRDefault="000A1862" w:rsidP="00C940B2">
            <w:pPr>
              <w:spacing w:after="0" w:line="240" w:lineRule="auto"/>
              <w:ind w:right="-40"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86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23" w:type="dxa"/>
            <w:vAlign w:val="center"/>
          </w:tcPr>
          <w:p w:rsidR="000A1862" w:rsidRPr="000A1862" w:rsidRDefault="000A1862" w:rsidP="00C940B2">
            <w:pPr>
              <w:spacing w:after="0" w:line="240" w:lineRule="auto"/>
              <w:ind w:right="-40"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86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781" w:type="dxa"/>
            <w:vAlign w:val="center"/>
          </w:tcPr>
          <w:p w:rsidR="000A1862" w:rsidRPr="000A1862" w:rsidRDefault="000A1862" w:rsidP="00C940B2">
            <w:pPr>
              <w:spacing w:after="0" w:line="240" w:lineRule="auto"/>
              <w:ind w:right="-40"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86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0A1862" w:rsidRPr="004B4A6C" w:rsidTr="00CC55FE">
        <w:tc>
          <w:tcPr>
            <w:tcW w:w="3118" w:type="dxa"/>
            <w:vAlign w:val="center"/>
          </w:tcPr>
          <w:p w:rsidR="000A1862" w:rsidRPr="000A1862" w:rsidRDefault="000A1862" w:rsidP="00C940B2">
            <w:pPr>
              <w:spacing w:after="0" w:line="240" w:lineRule="auto"/>
              <w:ind w:right="-4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До 06 июня 2024 года</w:t>
            </w:r>
          </w:p>
        </w:tc>
        <w:tc>
          <w:tcPr>
            <w:tcW w:w="2023" w:type="dxa"/>
          </w:tcPr>
          <w:p w:rsidR="000A1862" w:rsidRPr="000A1862" w:rsidRDefault="000A1862" w:rsidP="00C940B2">
            <w:pPr>
              <w:spacing w:after="0" w:line="240" w:lineRule="auto"/>
              <w:ind w:right="-4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До 15.00</w:t>
            </w:r>
          </w:p>
        </w:tc>
        <w:tc>
          <w:tcPr>
            <w:tcW w:w="4781" w:type="dxa"/>
          </w:tcPr>
          <w:p w:rsidR="000A1862" w:rsidRPr="000A1862" w:rsidRDefault="000A1862" w:rsidP="00C940B2">
            <w:pPr>
              <w:spacing w:after="0" w:line="240" w:lineRule="auto"/>
              <w:ind w:right="-40" w:hanging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Предварительная регистрация</w:t>
            </w:r>
          </w:p>
        </w:tc>
      </w:tr>
      <w:tr w:rsidR="000A1862" w:rsidRPr="004B4A6C" w:rsidTr="00CC55FE">
        <w:tc>
          <w:tcPr>
            <w:tcW w:w="3118" w:type="dxa"/>
            <w:vMerge w:val="restart"/>
            <w:vAlign w:val="center"/>
          </w:tcPr>
          <w:p w:rsidR="000A1862" w:rsidRPr="000A1862" w:rsidRDefault="000A1862" w:rsidP="00C940B2">
            <w:pPr>
              <w:spacing w:after="0" w:line="240" w:lineRule="auto"/>
              <w:ind w:right="-4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lastRenderedPageBreak/>
              <w:t>07 июня 2024 года</w:t>
            </w:r>
          </w:p>
        </w:tc>
        <w:tc>
          <w:tcPr>
            <w:tcW w:w="2023" w:type="dxa"/>
          </w:tcPr>
          <w:p w:rsidR="000A1862" w:rsidRPr="000A1862" w:rsidRDefault="000A1862" w:rsidP="00C940B2">
            <w:pPr>
              <w:spacing w:after="0" w:line="240" w:lineRule="auto"/>
              <w:ind w:right="-4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13.00 – 13.50</w:t>
            </w:r>
          </w:p>
        </w:tc>
        <w:tc>
          <w:tcPr>
            <w:tcW w:w="4781" w:type="dxa"/>
          </w:tcPr>
          <w:p w:rsidR="000A1862" w:rsidRPr="000A1862" w:rsidRDefault="000A1862" w:rsidP="00C940B2">
            <w:pPr>
              <w:spacing w:after="0" w:line="240" w:lineRule="auto"/>
              <w:ind w:right="-40" w:hanging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0A1862" w:rsidRPr="004B4A6C" w:rsidTr="00CC55FE">
        <w:tc>
          <w:tcPr>
            <w:tcW w:w="3118" w:type="dxa"/>
            <w:vMerge/>
          </w:tcPr>
          <w:p w:rsidR="000A1862" w:rsidRPr="000A1862" w:rsidRDefault="000A1862" w:rsidP="00801FA1">
            <w:pPr>
              <w:spacing w:after="0" w:line="240" w:lineRule="auto"/>
              <w:ind w:left="284" w:right="-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0A1862" w:rsidRPr="000A1862" w:rsidRDefault="000A1862" w:rsidP="00801FA1">
            <w:pPr>
              <w:spacing w:after="0" w:line="240" w:lineRule="auto"/>
              <w:ind w:left="176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13.50 – 14.00</w:t>
            </w:r>
          </w:p>
        </w:tc>
        <w:tc>
          <w:tcPr>
            <w:tcW w:w="4781" w:type="dxa"/>
          </w:tcPr>
          <w:p w:rsidR="000A1862" w:rsidRPr="000A1862" w:rsidRDefault="000A1862" w:rsidP="00CC55FE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Открытие мероприятия</w:t>
            </w:r>
          </w:p>
        </w:tc>
      </w:tr>
      <w:tr w:rsidR="000A1862" w:rsidRPr="004B4A6C" w:rsidTr="00CC55FE">
        <w:tc>
          <w:tcPr>
            <w:tcW w:w="3118" w:type="dxa"/>
            <w:vMerge/>
          </w:tcPr>
          <w:p w:rsidR="000A1862" w:rsidRPr="000A1862" w:rsidRDefault="000A1862" w:rsidP="00801FA1">
            <w:pPr>
              <w:spacing w:after="0" w:line="240" w:lineRule="auto"/>
              <w:ind w:left="284" w:right="-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0A1862" w:rsidRPr="000A1862" w:rsidRDefault="000A1862" w:rsidP="00801FA1">
            <w:pPr>
              <w:spacing w:after="0" w:line="240" w:lineRule="auto"/>
              <w:ind w:left="176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14.00 – 18.00</w:t>
            </w:r>
          </w:p>
        </w:tc>
        <w:tc>
          <w:tcPr>
            <w:tcW w:w="4781" w:type="dxa"/>
          </w:tcPr>
          <w:p w:rsidR="000A1862" w:rsidRPr="000A1862" w:rsidRDefault="000A1862" w:rsidP="00CC55FE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1 – 9 туры</w:t>
            </w:r>
          </w:p>
        </w:tc>
      </w:tr>
      <w:tr w:rsidR="000A1862" w:rsidRPr="004B4A6C" w:rsidTr="00CC55FE">
        <w:tc>
          <w:tcPr>
            <w:tcW w:w="3118" w:type="dxa"/>
            <w:vMerge/>
          </w:tcPr>
          <w:p w:rsidR="000A1862" w:rsidRPr="000A1862" w:rsidRDefault="000A1862" w:rsidP="00801FA1">
            <w:pPr>
              <w:spacing w:after="0" w:line="240" w:lineRule="auto"/>
              <w:ind w:left="284" w:right="-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0A1862" w:rsidRPr="000A1862" w:rsidRDefault="000A1862" w:rsidP="00801FA1">
            <w:pPr>
              <w:spacing w:after="0" w:line="240" w:lineRule="auto"/>
              <w:ind w:left="176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18.00 – 18.20</w:t>
            </w:r>
          </w:p>
        </w:tc>
        <w:tc>
          <w:tcPr>
            <w:tcW w:w="4781" w:type="dxa"/>
          </w:tcPr>
          <w:p w:rsidR="000A1862" w:rsidRPr="000A1862" w:rsidRDefault="000A1862" w:rsidP="00CC55FE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862">
              <w:rPr>
                <w:rFonts w:ascii="Times New Roman" w:hAnsi="Times New Roman"/>
                <w:sz w:val="28"/>
                <w:szCs w:val="28"/>
              </w:rPr>
              <w:t>Церемония награждения</w:t>
            </w:r>
          </w:p>
        </w:tc>
      </w:tr>
    </w:tbl>
    <w:p w:rsidR="000E08C3" w:rsidRPr="004B4A6C" w:rsidRDefault="000E08C3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sz w:val="28"/>
          <w:szCs w:val="28"/>
        </w:rPr>
      </w:pPr>
    </w:p>
    <w:p w:rsidR="003C19B3" w:rsidRDefault="00F553B7" w:rsidP="00801FA1">
      <w:pPr>
        <w:pStyle w:val="ad"/>
        <w:numPr>
          <w:ilvl w:val="0"/>
          <w:numId w:val="4"/>
        </w:numPr>
        <w:spacing w:after="0" w:line="240" w:lineRule="auto"/>
        <w:ind w:left="284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22FB5" w:rsidRPr="004B4A6C">
        <w:rPr>
          <w:rFonts w:ascii="Times New Roman" w:hAnsi="Times New Roman"/>
          <w:b/>
          <w:sz w:val="28"/>
          <w:szCs w:val="28"/>
        </w:rPr>
        <w:t>Подведение итогов мероприятия</w:t>
      </w:r>
    </w:p>
    <w:p w:rsidR="00CC55FE" w:rsidRPr="004B4A6C" w:rsidRDefault="00CC55FE" w:rsidP="00CC55FE">
      <w:pPr>
        <w:pStyle w:val="ad"/>
        <w:spacing w:after="0" w:line="240" w:lineRule="auto"/>
        <w:ind w:left="284" w:right="-426"/>
        <w:rPr>
          <w:rFonts w:ascii="Times New Roman" w:hAnsi="Times New Roman"/>
          <w:b/>
          <w:sz w:val="28"/>
          <w:szCs w:val="28"/>
        </w:rPr>
      </w:pPr>
    </w:p>
    <w:p w:rsidR="003C2DF5" w:rsidRPr="004B4A6C" w:rsidRDefault="00F43E47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 w:rsidRPr="004B4A6C">
        <w:rPr>
          <w:sz w:val="28"/>
          <w:szCs w:val="28"/>
        </w:rPr>
        <w:t>1</w:t>
      </w:r>
      <w:r w:rsidR="00A47F0C">
        <w:rPr>
          <w:sz w:val="28"/>
          <w:szCs w:val="28"/>
        </w:rPr>
        <w:t>1</w:t>
      </w:r>
      <w:r w:rsidRPr="004B4A6C">
        <w:rPr>
          <w:sz w:val="28"/>
          <w:szCs w:val="28"/>
        </w:rPr>
        <w:t xml:space="preserve">.1. </w:t>
      </w:r>
      <w:r w:rsidR="003C2DF5" w:rsidRPr="004B4A6C">
        <w:rPr>
          <w:sz w:val="28"/>
          <w:szCs w:val="28"/>
        </w:rPr>
        <w:t xml:space="preserve">Победители по каждой группе (среди мужчин и женщин отдельно) определяются по наибольшему количеству набранных очков. </w:t>
      </w:r>
    </w:p>
    <w:p w:rsidR="003C2DF5" w:rsidRPr="004B4A6C" w:rsidRDefault="00F43E47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 w:rsidRPr="004B4A6C">
        <w:rPr>
          <w:sz w:val="28"/>
          <w:szCs w:val="28"/>
        </w:rPr>
        <w:t>1</w:t>
      </w:r>
      <w:r w:rsidR="00A47F0C">
        <w:rPr>
          <w:sz w:val="28"/>
          <w:szCs w:val="28"/>
        </w:rPr>
        <w:t>1</w:t>
      </w:r>
      <w:r w:rsidRPr="004B4A6C">
        <w:rPr>
          <w:sz w:val="28"/>
          <w:szCs w:val="28"/>
        </w:rPr>
        <w:t xml:space="preserve">.2. </w:t>
      </w:r>
      <w:r w:rsidR="003C2DF5" w:rsidRPr="004B4A6C">
        <w:rPr>
          <w:sz w:val="28"/>
          <w:szCs w:val="28"/>
        </w:rPr>
        <w:t xml:space="preserve">В случае равенства очков победители </w:t>
      </w:r>
      <w:r w:rsidR="00C72A7F" w:rsidRPr="004B4A6C">
        <w:rPr>
          <w:sz w:val="28"/>
          <w:szCs w:val="28"/>
        </w:rPr>
        <w:t>определяются по дополнительным показателям</w:t>
      </w:r>
      <w:r w:rsidR="003C2DF5" w:rsidRPr="004B4A6C">
        <w:rPr>
          <w:sz w:val="28"/>
          <w:szCs w:val="28"/>
        </w:rPr>
        <w:t>:</w:t>
      </w:r>
    </w:p>
    <w:p w:rsidR="00C72A7F" w:rsidRPr="004B4A6C" w:rsidRDefault="00C72A7F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 w:rsidRPr="004B4A6C">
        <w:rPr>
          <w:sz w:val="28"/>
          <w:szCs w:val="28"/>
        </w:rPr>
        <w:t xml:space="preserve">а) усеченный коэффициент </w:t>
      </w:r>
      <w:proofErr w:type="spellStart"/>
      <w:r w:rsidRPr="004B4A6C">
        <w:rPr>
          <w:sz w:val="28"/>
          <w:szCs w:val="28"/>
        </w:rPr>
        <w:t>Бухгольца</w:t>
      </w:r>
      <w:proofErr w:type="spellEnd"/>
      <w:r w:rsidRPr="004B4A6C">
        <w:rPr>
          <w:sz w:val="28"/>
          <w:szCs w:val="28"/>
        </w:rPr>
        <w:t xml:space="preserve"> (без одного худшего результата);</w:t>
      </w:r>
    </w:p>
    <w:p w:rsidR="003C2DF5" w:rsidRPr="004B4A6C" w:rsidRDefault="00C72A7F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 w:rsidRPr="004B4A6C">
        <w:rPr>
          <w:sz w:val="28"/>
          <w:szCs w:val="28"/>
        </w:rPr>
        <w:t>б) коэффициент</w:t>
      </w:r>
      <w:r w:rsidR="003C2DF5" w:rsidRPr="004B4A6C">
        <w:rPr>
          <w:sz w:val="28"/>
          <w:szCs w:val="28"/>
        </w:rPr>
        <w:t xml:space="preserve"> </w:t>
      </w:r>
      <w:proofErr w:type="spellStart"/>
      <w:r w:rsidR="003C2DF5" w:rsidRPr="004B4A6C">
        <w:rPr>
          <w:sz w:val="28"/>
          <w:szCs w:val="28"/>
        </w:rPr>
        <w:t>Бухгольца</w:t>
      </w:r>
      <w:proofErr w:type="spellEnd"/>
      <w:r w:rsidR="003C2DF5" w:rsidRPr="004B4A6C">
        <w:rPr>
          <w:sz w:val="28"/>
          <w:szCs w:val="28"/>
        </w:rPr>
        <w:t>;</w:t>
      </w:r>
    </w:p>
    <w:p w:rsidR="00C72A7F" w:rsidRPr="004B4A6C" w:rsidRDefault="00C72A7F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 w:rsidRPr="004B4A6C">
        <w:rPr>
          <w:sz w:val="28"/>
          <w:szCs w:val="28"/>
        </w:rPr>
        <w:t>в) большее число побед;</w:t>
      </w:r>
    </w:p>
    <w:p w:rsidR="0047320F" w:rsidRPr="004B4A6C" w:rsidRDefault="00C72A7F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 w:rsidRPr="004B4A6C">
        <w:rPr>
          <w:sz w:val="28"/>
          <w:szCs w:val="28"/>
        </w:rPr>
        <w:t>г</w:t>
      </w:r>
      <w:r w:rsidR="0047320F" w:rsidRPr="004B4A6C">
        <w:rPr>
          <w:sz w:val="28"/>
          <w:szCs w:val="28"/>
        </w:rPr>
        <w:t xml:space="preserve">) </w:t>
      </w:r>
      <w:r w:rsidRPr="004B4A6C">
        <w:rPr>
          <w:sz w:val="28"/>
          <w:szCs w:val="28"/>
        </w:rPr>
        <w:t>результат личной встречи;</w:t>
      </w:r>
    </w:p>
    <w:p w:rsidR="0047320F" w:rsidRPr="004B4A6C" w:rsidRDefault="00C72A7F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 w:rsidRPr="004B4A6C">
        <w:rPr>
          <w:sz w:val="28"/>
          <w:szCs w:val="28"/>
        </w:rPr>
        <w:t>д</w:t>
      </w:r>
      <w:r w:rsidR="0047320F" w:rsidRPr="004B4A6C">
        <w:rPr>
          <w:sz w:val="28"/>
          <w:szCs w:val="28"/>
        </w:rPr>
        <w:t xml:space="preserve">) </w:t>
      </w:r>
      <w:proofErr w:type="gramStart"/>
      <w:r w:rsidRPr="004B4A6C">
        <w:rPr>
          <w:sz w:val="28"/>
          <w:szCs w:val="28"/>
        </w:rPr>
        <w:t>средний</w:t>
      </w:r>
      <w:proofErr w:type="gramEnd"/>
      <w:r w:rsidR="0047320F" w:rsidRPr="004B4A6C">
        <w:rPr>
          <w:sz w:val="28"/>
          <w:szCs w:val="28"/>
        </w:rPr>
        <w:t xml:space="preserve"> рейтингу ФШР по быстрым шахматам.</w:t>
      </w:r>
    </w:p>
    <w:p w:rsidR="00575720" w:rsidRPr="004B4A6C" w:rsidRDefault="00575720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</w:p>
    <w:p w:rsidR="00575720" w:rsidRDefault="00F553B7" w:rsidP="00801FA1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5720" w:rsidRPr="004B4A6C">
        <w:rPr>
          <w:b/>
          <w:sz w:val="28"/>
          <w:szCs w:val="28"/>
        </w:rPr>
        <w:t>Награждение</w:t>
      </w:r>
    </w:p>
    <w:p w:rsidR="00CC55FE" w:rsidRPr="004B4A6C" w:rsidRDefault="00CC55FE" w:rsidP="00CC55FE">
      <w:pPr>
        <w:pStyle w:val="a7"/>
        <w:shd w:val="clear" w:color="auto" w:fill="FFFFFF"/>
        <w:spacing w:before="0" w:beforeAutospacing="0" w:after="0" w:afterAutospacing="0"/>
        <w:ind w:left="284" w:right="-426"/>
        <w:rPr>
          <w:b/>
          <w:sz w:val="28"/>
          <w:szCs w:val="28"/>
        </w:rPr>
      </w:pPr>
    </w:p>
    <w:p w:rsidR="00E01A47" w:rsidRPr="004B4A6C" w:rsidRDefault="00F43E47" w:rsidP="00801FA1">
      <w:pPr>
        <w:pStyle w:val="2"/>
        <w:spacing w:before="0" w:beforeAutospacing="0" w:after="0" w:afterAutospacing="0"/>
        <w:ind w:left="284" w:right="-426" w:firstLine="709"/>
        <w:jc w:val="both"/>
        <w:rPr>
          <w:b w:val="0"/>
          <w:sz w:val="28"/>
          <w:szCs w:val="28"/>
        </w:rPr>
      </w:pPr>
      <w:r w:rsidRPr="004B4A6C">
        <w:rPr>
          <w:b w:val="0"/>
          <w:sz w:val="28"/>
          <w:szCs w:val="28"/>
        </w:rPr>
        <w:t>1</w:t>
      </w:r>
      <w:r w:rsidR="00A47F0C">
        <w:rPr>
          <w:b w:val="0"/>
          <w:sz w:val="28"/>
          <w:szCs w:val="28"/>
        </w:rPr>
        <w:t>2</w:t>
      </w:r>
      <w:r w:rsidRPr="004B4A6C">
        <w:rPr>
          <w:b w:val="0"/>
          <w:sz w:val="28"/>
          <w:szCs w:val="28"/>
        </w:rPr>
        <w:t xml:space="preserve">.1. </w:t>
      </w:r>
      <w:r w:rsidR="00E01A47" w:rsidRPr="004B4A6C">
        <w:rPr>
          <w:b w:val="0"/>
          <w:sz w:val="28"/>
          <w:szCs w:val="28"/>
        </w:rPr>
        <w:t xml:space="preserve">Победители и призеры </w:t>
      </w:r>
      <w:r w:rsidR="004B1C56" w:rsidRPr="004B4A6C">
        <w:rPr>
          <w:b w:val="0"/>
          <w:sz w:val="28"/>
          <w:szCs w:val="28"/>
        </w:rPr>
        <w:t xml:space="preserve">среди мужчин и </w:t>
      </w:r>
      <w:r w:rsidR="0046614C" w:rsidRPr="004B4A6C">
        <w:rPr>
          <w:b w:val="0"/>
          <w:sz w:val="28"/>
          <w:szCs w:val="28"/>
        </w:rPr>
        <w:t xml:space="preserve">женщин </w:t>
      </w:r>
      <w:r w:rsidR="00E01A47" w:rsidRPr="004B4A6C">
        <w:rPr>
          <w:b w:val="0"/>
          <w:sz w:val="28"/>
          <w:szCs w:val="28"/>
        </w:rPr>
        <w:t xml:space="preserve">награждаются </w:t>
      </w:r>
      <w:r w:rsidR="0090596A" w:rsidRPr="004B4A6C">
        <w:rPr>
          <w:b w:val="0"/>
          <w:sz w:val="28"/>
          <w:szCs w:val="28"/>
        </w:rPr>
        <w:t xml:space="preserve">кубками, </w:t>
      </w:r>
      <w:r w:rsidR="00E01A47" w:rsidRPr="004B4A6C">
        <w:rPr>
          <w:b w:val="0"/>
          <w:sz w:val="28"/>
          <w:szCs w:val="28"/>
        </w:rPr>
        <w:t>медалями</w:t>
      </w:r>
      <w:r w:rsidR="0046614C" w:rsidRPr="004B4A6C">
        <w:rPr>
          <w:b w:val="0"/>
          <w:sz w:val="28"/>
          <w:szCs w:val="28"/>
        </w:rPr>
        <w:t>, грамотами и денежными призами</w:t>
      </w:r>
      <w:r w:rsidR="00E01A47" w:rsidRPr="004B4A6C">
        <w:rPr>
          <w:b w:val="0"/>
          <w:sz w:val="28"/>
          <w:szCs w:val="28"/>
        </w:rPr>
        <w:t>.</w:t>
      </w:r>
    </w:p>
    <w:p w:rsidR="00F43E47" w:rsidRPr="004B4A6C" w:rsidRDefault="00F43E47" w:rsidP="00801FA1">
      <w:pPr>
        <w:pStyle w:val="a7"/>
        <w:shd w:val="clear" w:color="auto" w:fill="FFFFFF"/>
        <w:spacing w:before="0" w:beforeAutospacing="0" w:after="0" w:afterAutospacing="0"/>
        <w:ind w:left="284" w:right="-426" w:firstLine="709"/>
        <w:jc w:val="both"/>
        <w:rPr>
          <w:sz w:val="28"/>
          <w:szCs w:val="28"/>
        </w:rPr>
      </w:pPr>
      <w:r w:rsidRPr="004B4A6C">
        <w:rPr>
          <w:sz w:val="28"/>
          <w:szCs w:val="28"/>
        </w:rPr>
        <w:t>1</w:t>
      </w:r>
      <w:r w:rsidR="00A47F0C">
        <w:rPr>
          <w:sz w:val="28"/>
          <w:szCs w:val="28"/>
        </w:rPr>
        <w:t>2</w:t>
      </w:r>
      <w:r w:rsidRPr="004B4A6C">
        <w:rPr>
          <w:sz w:val="28"/>
          <w:szCs w:val="28"/>
        </w:rPr>
        <w:t xml:space="preserve">.2. Наградная атрибутика предоставляется Министерством физической культуры и спорта Свердловской области. </w:t>
      </w:r>
    </w:p>
    <w:p w:rsidR="00F43E47" w:rsidRPr="004B4A6C" w:rsidRDefault="00F43E47" w:rsidP="00801FA1">
      <w:pPr>
        <w:pStyle w:val="2"/>
        <w:spacing w:before="0" w:beforeAutospacing="0" w:after="0" w:afterAutospacing="0"/>
        <w:ind w:left="284" w:right="-426" w:firstLine="709"/>
        <w:jc w:val="both"/>
        <w:rPr>
          <w:b w:val="0"/>
          <w:sz w:val="28"/>
          <w:szCs w:val="28"/>
        </w:rPr>
      </w:pPr>
      <w:r w:rsidRPr="004B4A6C">
        <w:rPr>
          <w:b w:val="0"/>
          <w:bCs w:val="0"/>
          <w:sz w:val="28"/>
          <w:szCs w:val="28"/>
        </w:rPr>
        <w:t>1</w:t>
      </w:r>
      <w:r w:rsidR="00A47F0C">
        <w:rPr>
          <w:b w:val="0"/>
          <w:bCs w:val="0"/>
          <w:sz w:val="28"/>
          <w:szCs w:val="28"/>
        </w:rPr>
        <w:t>2</w:t>
      </w:r>
      <w:r w:rsidRPr="004B4A6C">
        <w:rPr>
          <w:b w:val="0"/>
          <w:bCs w:val="0"/>
          <w:sz w:val="28"/>
          <w:szCs w:val="28"/>
        </w:rPr>
        <w:t>.3.</w:t>
      </w:r>
      <w:r w:rsidRPr="004B4A6C">
        <w:rPr>
          <w:sz w:val="28"/>
          <w:szCs w:val="28"/>
        </w:rPr>
        <w:t xml:space="preserve"> </w:t>
      </w:r>
      <w:r w:rsidRPr="004B4A6C">
        <w:rPr>
          <w:b w:val="0"/>
          <w:sz w:val="28"/>
          <w:szCs w:val="28"/>
        </w:rPr>
        <w:t xml:space="preserve">Денежные призы предоставляются </w:t>
      </w:r>
      <w:r w:rsidR="00400DD7" w:rsidRPr="004B4A6C">
        <w:rPr>
          <w:b w:val="0"/>
          <w:sz w:val="28"/>
          <w:szCs w:val="28"/>
        </w:rPr>
        <w:t>МОО «ФШЕ».</w:t>
      </w:r>
    </w:p>
    <w:p w:rsidR="003C19B3" w:rsidRPr="004B4A6C" w:rsidRDefault="0047320F" w:rsidP="00801FA1">
      <w:pPr>
        <w:spacing w:after="0" w:line="240" w:lineRule="auto"/>
        <w:ind w:left="284" w:right="-426" w:firstLine="709"/>
        <w:rPr>
          <w:rFonts w:ascii="Times New Roman" w:hAnsi="Times New Roman"/>
          <w:sz w:val="28"/>
          <w:szCs w:val="28"/>
        </w:rPr>
      </w:pPr>
      <w:r w:rsidRPr="004B4A6C">
        <w:rPr>
          <w:rFonts w:ascii="Times New Roman" w:hAnsi="Times New Roman"/>
          <w:sz w:val="28"/>
          <w:szCs w:val="28"/>
        </w:rPr>
        <w:t>Возможны дополнительные призы</w:t>
      </w:r>
      <w:r w:rsidR="00F43E47" w:rsidRPr="004B4A6C">
        <w:rPr>
          <w:rFonts w:ascii="Times New Roman" w:hAnsi="Times New Roman"/>
          <w:sz w:val="28"/>
          <w:szCs w:val="28"/>
        </w:rPr>
        <w:t>.</w:t>
      </w:r>
    </w:p>
    <w:p w:rsidR="00C857EA" w:rsidRPr="004B4A6C" w:rsidRDefault="00C857EA" w:rsidP="00801FA1">
      <w:pPr>
        <w:spacing w:after="0" w:line="240" w:lineRule="auto"/>
        <w:ind w:left="284" w:right="-426" w:firstLine="709"/>
        <w:rPr>
          <w:rFonts w:ascii="Times New Roman" w:hAnsi="Times New Roman"/>
          <w:sz w:val="28"/>
          <w:szCs w:val="28"/>
        </w:rPr>
      </w:pPr>
    </w:p>
    <w:p w:rsidR="003C19B3" w:rsidRDefault="00F553B7" w:rsidP="00801FA1">
      <w:pPr>
        <w:pStyle w:val="1"/>
        <w:numPr>
          <w:ilvl w:val="0"/>
          <w:numId w:val="4"/>
        </w:numPr>
        <w:spacing w:after="0" w:line="240" w:lineRule="auto"/>
        <w:ind w:left="284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A2E01" w:rsidRPr="004B4A6C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CC55FE" w:rsidRPr="004B4A6C" w:rsidRDefault="00CC55FE" w:rsidP="00CC55FE">
      <w:pPr>
        <w:pStyle w:val="1"/>
        <w:spacing w:after="0" w:line="240" w:lineRule="auto"/>
        <w:ind w:left="284" w:right="-426"/>
        <w:rPr>
          <w:rFonts w:ascii="Times New Roman" w:hAnsi="Times New Roman"/>
          <w:b/>
          <w:sz w:val="28"/>
          <w:szCs w:val="28"/>
        </w:rPr>
      </w:pPr>
    </w:p>
    <w:p w:rsidR="004556C7" w:rsidRPr="004B4A6C" w:rsidRDefault="00F43E47" w:rsidP="00801FA1">
      <w:pPr>
        <w:spacing w:after="0" w:line="240" w:lineRule="auto"/>
        <w:ind w:left="284" w:right="-426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sz w:val="28"/>
          <w:szCs w:val="28"/>
        </w:rPr>
        <w:t>1</w:t>
      </w:r>
      <w:r w:rsidR="00A47F0C">
        <w:rPr>
          <w:rFonts w:ascii="Times New Roman" w:hAnsi="Times New Roman"/>
          <w:sz w:val="28"/>
          <w:szCs w:val="28"/>
        </w:rPr>
        <w:t>3</w:t>
      </w:r>
      <w:r w:rsidRPr="004B4A6C">
        <w:rPr>
          <w:rFonts w:ascii="Times New Roman" w:hAnsi="Times New Roman"/>
          <w:sz w:val="28"/>
          <w:szCs w:val="28"/>
        </w:rPr>
        <w:t xml:space="preserve">.1. </w:t>
      </w:r>
      <w:r w:rsidR="00FA2E01" w:rsidRPr="004B4A6C">
        <w:rPr>
          <w:rFonts w:ascii="Times New Roman" w:hAnsi="Times New Roman"/>
          <w:sz w:val="28"/>
          <w:szCs w:val="28"/>
        </w:rPr>
        <w:t xml:space="preserve">Директор </w:t>
      </w:r>
      <w:r w:rsidRPr="004B4A6C">
        <w:rPr>
          <w:rFonts w:ascii="Times New Roman" w:hAnsi="Times New Roman"/>
          <w:sz w:val="28"/>
          <w:szCs w:val="28"/>
        </w:rPr>
        <w:t>мероприятия</w:t>
      </w:r>
      <w:r w:rsidR="00FA2E01" w:rsidRPr="004B4A6C">
        <w:rPr>
          <w:rFonts w:ascii="Times New Roman" w:hAnsi="Times New Roman"/>
          <w:sz w:val="28"/>
          <w:szCs w:val="28"/>
        </w:rPr>
        <w:t xml:space="preserve">: </w:t>
      </w:r>
      <w:r w:rsidR="0047320F" w:rsidRPr="004B4A6C">
        <w:rPr>
          <w:rFonts w:ascii="Times New Roman" w:hAnsi="Times New Roman"/>
          <w:sz w:val="28"/>
          <w:szCs w:val="28"/>
        </w:rPr>
        <w:t xml:space="preserve">Федотов Алексей Сергеевич, 89126623858. </w:t>
      </w:r>
      <w:r w:rsidR="004556C7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Вся и</w:t>
      </w:r>
      <w:r w:rsidR="0047320F" w:rsidRPr="004B4A6C">
        <w:rPr>
          <w:rFonts w:ascii="Times New Roman" w:hAnsi="Times New Roman"/>
          <w:color w:val="000000"/>
          <w:sz w:val="28"/>
          <w:szCs w:val="28"/>
          <w:lang w:eastAsia="ru-RU"/>
        </w:rPr>
        <w:t>нформация о мероприятии на сайтах</w:t>
      </w:r>
      <w:r w:rsidR="004556C7" w:rsidRPr="004B4A6C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  <w:hyperlink r:id="rId9" w:history="1">
        <w:r w:rsidR="004556C7" w:rsidRPr="004B4A6C">
          <w:rPr>
            <w:rFonts w:ascii="Times New Roman" w:hAnsi="Times New Roman"/>
            <w:color w:val="331400"/>
            <w:sz w:val="28"/>
            <w:szCs w:val="28"/>
            <w:lang w:eastAsia="ru-RU"/>
          </w:rPr>
          <w:t>www.ural-chess.com</w:t>
        </w:r>
      </w:hyperlink>
      <w:r w:rsidR="0047320F" w:rsidRPr="004B4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A7941" w:rsidRPr="004B4A6C">
        <w:rPr>
          <w:rFonts w:ascii="Times New Roman" w:hAnsi="Times New Roman"/>
          <w:color w:val="000000"/>
          <w:sz w:val="28"/>
          <w:szCs w:val="28"/>
          <w:lang w:eastAsia="ru-RU"/>
        </w:rPr>
        <w:t>www.ekbchess.ru.</w:t>
      </w:r>
    </w:p>
    <w:p w:rsidR="00843C40" w:rsidRPr="004B4A6C" w:rsidRDefault="00843C40" w:rsidP="00CC55FE">
      <w:pPr>
        <w:spacing w:after="0" w:line="240" w:lineRule="auto"/>
        <w:ind w:right="-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56C7" w:rsidRPr="004B4A6C" w:rsidRDefault="004556C7" w:rsidP="00801FA1">
      <w:pPr>
        <w:shd w:val="clear" w:color="auto" w:fill="FFFFFF"/>
        <w:spacing w:after="0" w:line="240" w:lineRule="auto"/>
        <w:ind w:left="284" w:right="-426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 является официальным вызовом на мероприятие (основанием для направления, в т</w:t>
      </w:r>
      <w:proofErr w:type="gramStart"/>
      <w:r w:rsidRPr="004B4A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ч</w:t>
      </w:r>
      <w:proofErr w:type="gramEnd"/>
      <w:r w:rsidRPr="004B4A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омандирования спортсменов, тренеров, судей)</w:t>
      </w:r>
    </w:p>
    <w:p w:rsidR="00562121" w:rsidRPr="004B4A6C" w:rsidRDefault="00562121" w:rsidP="00801FA1">
      <w:pPr>
        <w:pStyle w:val="1"/>
        <w:spacing w:after="0" w:line="240" w:lineRule="auto"/>
        <w:ind w:left="284" w:right="-426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62121" w:rsidRPr="004B4A6C" w:rsidRDefault="00562121" w:rsidP="00843C40">
      <w:pPr>
        <w:pStyle w:val="1"/>
        <w:spacing w:after="0" w:line="240" w:lineRule="auto"/>
        <w:ind w:left="284" w:right="-426"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562121" w:rsidRPr="004B4A6C" w:rsidSect="00897A19">
      <w:headerReference w:type="default" r:id="rId10"/>
      <w:pgSz w:w="11906" w:h="16838"/>
      <w:pgMar w:top="851" w:right="1080" w:bottom="709" w:left="1080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2A" w:rsidRDefault="000D022A" w:rsidP="00CC55FE">
      <w:pPr>
        <w:spacing w:after="0" w:line="240" w:lineRule="auto"/>
      </w:pPr>
      <w:r>
        <w:separator/>
      </w:r>
    </w:p>
  </w:endnote>
  <w:endnote w:type="continuationSeparator" w:id="0">
    <w:p w:rsidR="000D022A" w:rsidRDefault="000D022A" w:rsidP="00CC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2A" w:rsidRDefault="000D022A" w:rsidP="00CC55FE">
      <w:pPr>
        <w:spacing w:after="0" w:line="240" w:lineRule="auto"/>
      </w:pPr>
      <w:r>
        <w:separator/>
      </w:r>
    </w:p>
  </w:footnote>
  <w:footnote w:type="continuationSeparator" w:id="0">
    <w:p w:rsidR="000D022A" w:rsidRDefault="000D022A" w:rsidP="00CC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37030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C55FE" w:rsidRPr="00CC55FE" w:rsidRDefault="00AD5AA8">
        <w:pPr>
          <w:pStyle w:val="af3"/>
          <w:jc w:val="center"/>
          <w:rPr>
            <w:rFonts w:ascii="Times New Roman" w:hAnsi="Times New Roman"/>
          </w:rPr>
        </w:pPr>
        <w:r w:rsidRPr="00CC55FE">
          <w:rPr>
            <w:rFonts w:ascii="Times New Roman" w:hAnsi="Times New Roman"/>
          </w:rPr>
          <w:fldChar w:fldCharType="begin"/>
        </w:r>
        <w:r w:rsidR="00CC55FE" w:rsidRPr="00CC55FE">
          <w:rPr>
            <w:rFonts w:ascii="Times New Roman" w:hAnsi="Times New Roman"/>
          </w:rPr>
          <w:instrText>PAGE   \* MERGEFORMAT</w:instrText>
        </w:r>
        <w:r w:rsidRPr="00CC55FE">
          <w:rPr>
            <w:rFonts w:ascii="Times New Roman" w:hAnsi="Times New Roman"/>
          </w:rPr>
          <w:fldChar w:fldCharType="separate"/>
        </w:r>
        <w:r w:rsidR="0004262F">
          <w:rPr>
            <w:rFonts w:ascii="Times New Roman" w:hAnsi="Times New Roman"/>
            <w:noProof/>
          </w:rPr>
          <w:t>5</w:t>
        </w:r>
        <w:r w:rsidRPr="00CC55FE">
          <w:rPr>
            <w:rFonts w:ascii="Times New Roman" w:hAnsi="Times New Roman"/>
          </w:rPr>
          <w:fldChar w:fldCharType="end"/>
        </w:r>
      </w:p>
    </w:sdtContent>
  </w:sdt>
  <w:p w:rsidR="00CC55FE" w:rsidRDefault="00CC55F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</w:abstractNum>
  <w:abstractNum w:abstractNumId="1">
    <w:nsid w:val="074178A7"/>
    <w:multiLevelType w:val="multilevel"/>
    <w:tmpl w:val="E79E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E4BE7"/>
    <w:multiLevelType w:val="hybridMultilevel"/>
    <w:tmpl w:val="E458C29E"/>
    <w:lvl w:ilvl="0" w:tplc="FB9045DE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>
    <w:nsid w:val="27D134FD"/>
    <w:multiLevelType w:val="multilevel"/>
    <w:tmpl w:val="3948F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311A0"/>
    <w:multiLevelType w:val="hybridMultilevel"/>
    <w:tmpl w:val="C734AE94"/>
    <w:lvl w:ilvl="0" w:tplc="5A20F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A39E0"/>
    <w:multiLevelType w:val="multilevel"/>
    <w:tmpl w:val="F09C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8C3933"/>
    <w:multiLevelType w:val="hybridMultilevel"/>
    <w:tmpl w:val="72F8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0364FC"/>
    <w:multiLevelType w:val="multilevel"/>
    <w:tmpl w:val="AF0A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5A68A2"/>
    <w:multiLevelType w:val="hybridMultilevel"/>
    <w:tmpl w:val="2AFC81BA"/>
    <w:lvl w:ilvl="0" w:tplc="04190013">
      <w:start w:val="1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553"/>
    <w:rsid w:val="000000CF"/>
    <w:rsid w:val="00005B61"/>
    <w:rsid w:val="00012EE7"/>
    <w:rsid w:val="00016A76"/>
    <w:rsid w:val="0004262F"/>
    <w:rsid w:val="000800B3"/>
    <w:rsid w:val="00082F22"/>
    <w:rsid w:val="00084090"/>
    <w:rsid w:val="00085EF9"/>
    <w:rsid w:val="00086948"/>
    <w:rsid w:val="00095C9C"/>
    <w:rsid w:val="000A1862"/>
    <w:rsid w:val="000A2DBA"/>
    <w:rsid w:val="000A546E"/>
    <w:rsid w:val="000B1FF7"/>
    <w:rsid w:val="000B4689"/>
    <w:rsid w:val="000D022A"/>
    <w:rsid w:val="000D4663"/>
    <w:rsid w:val="000E0085"/>
    <w:rsid w:val="000E08C3"/>
    <w:rsid w:val="00103A19"/>
    <w:rsid w:val="0010574E"/>
    <w:rsid w:val="00105B56"/>
    <w:rsid w:val="001242EA"/>
    <w:rsid w:val="00131EA1"/>
    <w:rsid w:val="00156A54"/>
    <w:rsid w:val="00160ED7"/>
    <w:rsid w:val="00162D9F"/>
    <w:rsid w:val="00170A46"/>
    <w:rsid w:val="0017172D"/>
    <w:rsid w:val="001958BD"/>
    <w:rsid w:val="001B2D7E"/>
    <w:rsid w:val="001B5CE5"/>
    <w:rsid w:val="001B6441"/>
    <w:rsid w:val="001B6B30"/>
    <w:rsid w:val="001D5B69"/>
    <w:rsid w:val="001F1F14"/>
    <w:rsid w:val="002014DC"/>
    <w:rsid w:val="00216D25"/>
    <w:rsid w:val="00222470"/>
    <w:rsid w:val="00231317"/>
    <w:rsid w:val="00236C30"/>
    <w:rsid w:val="00244520"/>
    <w:rsid w:val="00245C72"/>
    <w:rsid w:val="00253CE2"/>
    <w:rsid w:val="00256AAA"/>
    <w:rsid w:val="00281A72"/>
    <w:rsid w:val="0028439D"/>
    <w:rsid w:val="002962D5"/>
    <w:rsid w:val="002D2B46"/>
    <w:rsid w:val="002D2D52"/>
    <w:rsid w:val="002E5349"/>
    <w:rsid w:val="002E5DF3"/>
    <w:rsid w:val="002F3C9A"/>
    <w:rsid w:val="003047EB"/>
    <w:rsid w:val="00322F35"/>
    <w:rsid w:val="003376CB"/>
    <w:rsid w:val="00340383"/>
    <w:rsid w:val="00343152"/>
    <w:rsid w:val="00345245"/>
    <w:rsid w:val="00347349"/>
    <w:rsid w:val="00355836"/>
    <w:rsid w:val="00355D29"/>
    <w:rsid w:val="0035771E"/>
    <w:rsid w:val="00366CD2"/>
    <w:rsid w:val="00391F43"/>
    <w:rsid w:val="003A18BE"/>
    <w:rsid w:val="003B1276"/>
    <w:rsid w:val="003B1C8C"/>
    <w:rsid w:val="003C19B3"/>
    <w:rsid w:val="003C2DF5"/>
    <w:rsid w:val="003C2FC8"/>
    <w:rsid w:val="003C475D"/>
    <w:rsid w:val="003D1786"/>
    <w:rsid w:val="00400DD7"/>
    <w:rsid w:val="00405AFE"/>
    <w:rsid w:val="00411413"/>
    <w:rsid w:val="004143B3"/>
    <w:rsid w:val="00414E2F"/>
    <w:rsid w:val="00424368"/>
    <w:rsid w:val="00434195"/>
    <w:rsid w:val="00452315"/>
    <w:rsid w:val="004556C7"/>
    <w:rsid w:val="00455912"/>
    <w:rsid w:val="0046614C"/>
    <w:rsid w:val="00467170"/>
    <w:rsid w:val="00472985"/>
    <w:rsid w:val="0047320F"/>
    <w:rsid w:val="00490ADC"/>
    <w:rsid w:val="004A16BF"/>
    <w:rsid w:val="004A7568"/>
    <w:rsid w:val="004B1C56"/>
    <w:rsid w:val="004B4A6C"/>
    <w:rsid w:val="004B4F16"/>
    <w:rsid w:val="004D7C45"/>
    <w:rsid w:val="004E2B4B"/>
    <w:rsid w:val="005010FD"/>
    <w:rsid w:val="00512E7C"/>
    <w:rsid w:val="00516F56"/>
    <w:rsid w:val="00527B0A"/>
    <w:rsid w:val="0054705E"/>
    <w:rsid w:val="0055093E"/>
    <w:rsid w:val="00562121"/>
    <w:rsid w:val="0056534D"/>
    <w:rsid w:val="00575720"/>
    <w:rsid w:val="005A52DB"/>
    <w:rsid w:val="005A74A1"/>
    <w:rsid w:val="005A7A12"/>
    <w:rsid w:val="005C329D"/>
    <w:rsid w:val="005D3C1E"/>
    <w:rsid w:val="005D4E1E"/>
    <w:rsid w:val="005E5A24"/>
    <w:rsid w:val="0067415A"/>
    <w:rsid w:val="00674F2C"/>
    <w:rsid w:val="00691CCE"/>
    <w:rsid w:val="00692553"/>
    <w:rsid w:val="00695BC8"/>
    <w:rsid w:val="006A6CB7"/>
    <w:rsid w:val="006C15A5"/>
    <w:rsid w:val="006C1874"/>
    <w:rsid w:val="006F5B55"/>
    <w:rsid w:val="00706AC2"/>
    <w:rsid w:val="007078BD"/>
    <w:rsid w:val="007132F1"/>
    <w:rsid w:val="00722FB5"/>
    <w:rsid w:val="00732F95"/>
    <w:rsid w:val="00733AA2"/>
    <w:rsid w:val="007347D8"/>
    <w:rsid w:val="00747B1A"/>
    <w:rsid w:val="00747EB4"/>
    <w:rsid w:val="007557DD"/>
    <w:rsid w:val="00762C06"/>
    <w:rsid w:val="00771079"/>
    <w:rsid w:val="007C1531"/>
    <w:rsid w:val="007C3E16"/>
    <w:rsid w:val="007D1D1A"/>
    <w:rsid w:val="007E03E8"/>
    <w:rsid w:val="007E3DA2"/>
    <w:rsid w:val="00801FA1"/>
    <w:rsid w:val="00805375"/>
    <w:rsid w:val="00813646"/>
    <w:rsid w:val="00817FF3"/>
    <w:rsid w:val="00822A11"/>
    <w:rsid w:val="008331EB"/>
    <w:rsid w:val="00843C40"/>
    <w:rsid w:val="008560D2"/>
    <w:rsid w:val="008577F7"/>
    <w:rsid w:val="00880DE1"/>
    <w:rsid w:val="008827A5"/>
    <w:rsid w:val="00897A19"/>
    <w:rsid w:val="008A7941"/>
    <w:rsid w:val="008B2481"/>
    <w:rsid w:val="008B54E0"/>
    <w:rsid w:val="008C0B78"/>
    <w:rsid w:val="008C523B"/>
    <w:rsid w:val="008C6301"/>
    <w:rsid w:val="008D0D14"/>
    <w:rsid w:val="008F12FB"/>
    <w:rsid w:val="00904EF2"/>
    <w:rsid w:val="0090596A"/>
    <w:rsid w:val="00934A77"/>
    <w:rsid w:val="00950615"/>
    <w:rsid w:val="00956E5F"/>
    <w:rsid w:val="00963582"/>
    <w:rsid w:val="00964EFB"/>
    <w:rsid w:val="00966123"/>
    <w:rsid w:val="009666F6"/>
    <w:rsid w:val="00970119"/>
    <w:rsid w:val="00982DDF"/>
    <w:rsid w:val="009866FD"/>
    <w:rsid w:val="00987DF9"/>
    <w:rsid w:val="009A2569"/>
    <w:rsid w:val="009A5DDA"/>
    <w:rsid w:val="009A6C3A"/>
    <w:rsid w:val="009A7319"/>
    <w:rsid w:val="009B3DE7"/>
    <w:rsid w:val="009C1A3F"/>
    <w:rsid w:val="009C673F"/>
    <w:rsid w:val="009D37B4"/>
    <w:rsid w:val="009F3ACE"/>
    <w:rsid w:val="009F4CCB"/>
    <w:rsid w:val="00A12403"/>
    <w:rsid w:val="00A241A2"/>
    <w:rsid w:val="00A3261C"/>
    <w:rsid w:val="00A32A9C"/>
    <w:rsid w:val="00A47F0C"/>
    <w:rsid w:val="00A5354A"/>
    <w:rsid w:val="00A61E8D"/>
    <w:rsid w:val="00A623B3"/>
    <w:rsid w:val="00A74ACD"/>
    <w:rsid w:val="00A847F9"/>
    <w:rsid w:val="00A86181"/>
    <w:rsid w:val="00AB3C2A"/>
    <w:rsid w:val="00AD1806"/>
    <w:rsid w:val="00AD5AA8"/>
    <w:rsid w:val="00AD5E36"/>
    <w:rsid w:val="00B113B0"/>
    <w:rsid w:val="00B24280"/>
    <w:rsid w:val="00B32701"/>
    <w:rsid w:val="00B32B68"/>
    <w:rsid w:val="00B471F7"/>
    <w:rsid w:val="00B54C9C"/>
    <w:rsid w:val="00B653F3"/>
    <w:rsid w:val="00B86137"/>
    <w:rsid w:val="00B874AD"/>
    <w:rsid w:val="00B94B10"/>
    <w:rsid w:val="00B9630D"/>
    <w:rsid w:val="00BB206E"/>
    <w:rsid w:val="00BB3C52"/>
    <w:rsid w:val="00BD1B5D"/>
    <w:rsid w:val="00BD1D8B"/>
    <w:rsid w:val="00BD269C"/>
    <w:rsid w:val="00BD40C7"/>
    <w:rsid w:val="00BE0C7C"/>
    <w:rsid w:val="00BE3FBF"/>
    <w:rsid w:val="00BE4A9D"/>
    <w:rsid w:val="00C025A0"/>
    <w:rsid w:val="00C05533"/>
    <w:rsid w:val="00C07B38"/>
    <w:rsid w:val="00C12445"/>
    <w:rsid w:val="00C20F8B"/>
    <w:rsid w:val="00C22D03"/>
    <w:rsid w:val="00C30A2B"/>
    <w:rsid w:val="00C42968"/>
    <w:rsid w:val="00C50862"/>
    <w:rsid w:val="00C52171"/>
    <w:rsid w:val="00C5623D"/>
    <w:rsid w:val="00C724D7"/>
    <w:rsid w:val="00C72A7F"/>
    <w:rsid w:val="00C857EA"/>
    <w:rsid w:val="00CB0DE8"/>
    <w:rsid w:val="00CB41A0"/>
    <w:rsid w:val="00CB536A"/>
    <w:rsid w:val="00CB6258"/>
    <w:rsid w:val="00CC510C"/>
    <w:rsid w:val="00CC55FE"/>
    <w:rsid w:val="00CE0C3A"/>
    <w:rsid w:val="00CF020D"/>
    <w:rsid w:val="00CF3EF5"/>
    <w:rsid w:val="00D01800"/>
    <w:rsid w:val="00D03917"/>
    <w:rsid w:val="00D045CA"/>
    <w:rsid w:val="00D04DED"/>
    <w:rsid w:val="00D122E2"/>
    <w:rsid w:val="00D163C2"/>
    <w:rsid w:val="00D16E61"/>
    <w:rsid w:val="00D17045"/>
    <w:rsid w:val="00D40432"/>
    <w:rsid w:val="00D75994"/>
    <w:rsid w:val="00DB616C"/>
    <w:rsid w:val="00DD0765"/>
    <w:rsid w:val="00DD347D"/>
    <w:rsid w:val="00E01A47"/>
    <w:rsid w:val="00E105DF"/>
    <w:rsid w:val="00E12AA9"/>
    <w:rsid w:val="00E14107"/>
    <w:rsid w:val="00E25C2D"/>
    <w:rsid w:val="00E26688"/>
    <w:rsid w:val="00E26C4B"/>
    <w:rsid w:val="00E274CB"/>
    <w:rsid w:val="00E317C2"/>
    <w:rsid w:val="00E3564B"/>
    <w:rsid w:val="00E4288A"/>
    <w:rsid w:val="00E61106"/>
    <w:rsid w:val="00E616EC"/>
    <w:rsid w:val="00E8126A"/>
    <w:rsid w:val="00E81D2E"/>
    <w:rsid w:val="00E946FA"/>
    <w:rsid w:val="00EA35D5"/>
    <w:rsid w:val="00EB499E"/>
    <w:rsid w:val="00EF7D75"/>
    <w:rsid w:val="00F00458"/>
    <w:rsid w:val="00F23610"/>
    <w:rsid w:val="00F30CE1"/>
    <w:rsid w:val="00F43E47"/>
    <w:rsid w:val="00F553B7"/>
    <w:rsid w:val="00F55D95"/>
    <w:rsid w:val="00F71091"/>
    <w:rsid w:val="00F77BF5"/>
    <w:rsid w:val="00F80B8F"/>
    <w:rsid w:val="00F8232B"/>
    <w:rsid w:val="00F97078"/>
    <w:rsid w:val="00FA2E01"/>
    <w:rsid w:val="00FA63D6"/>
    <w:rsid w:val="00FA6BCC"/>
    <w:rsid w:val="00FB0256"/>
    <w:rsid w:val="00FB305F"/>
    <w:rsid w:val="00FB53C7"/>
    <w:rsid w:val="00FD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3F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C724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E4A9D"/>
    <w:pPr>
      <w:ind w:left="720"/>
      <w:contextualSpacing/>
    </w:pPr>
  </w:style>
  <w:style w:type="character" w:styleId="a4">
    <w:name w:val="Hyperlink"/>
    <w:rsid w:val="000B1FF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semiHidden/>
    <w:rsid w:val="006C1874"/>
    <w:pPr>
      <w:spacing w:after="120"/>
    </w:pPr>
  </w:style>
  <w:style w:type="character" w:customStyle="1" w:styleId="a6">
    <w:name w:val="Основной текст Знак"/>
    <w:link w:val="a5"/>
    <w:semiHidden/>
    <w:locked/>
    <w:rsid w:val="006C1874"/>
    <w:rPr>
      <w:rFonts w:cs="Times New Roman"/>
    </w:rPr>
  </w:style>
  <w:style w:type="character" w:customStyle="1" w:styleId="20">
    <w:name w:val="Заголовок 2 Знак"/>
    <w:link w:val="2"/>
    <w:locked/>
    <w:rsid w:val="00C724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rsid w:val="00171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">
    <w:name w:val="Знак Знак5"/>
    <w:rsid w:val="007132F1"/>
    <w:rPr>
      <w:rFonts w:ascii="Times New Roman" w:hAnsi="Times New Roman"/>
      <w:sz w:val="25"/>
      <w:u w:val="none"/>
    </w:rPr>
  </w:style>
  <w:style w:type="paragraph" w:customStyle="1" w:styleId="10">
    <w:name w:val="Без интервала1"/>
    <w:rsid w:val="000A546E"/>
    <w:rPr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E2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2668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semiHidden/>
    <w:rsid w:val="00C025A0"/>
    <w:rPr>
      <w:rFonts w:cs="Times New Roman"/>
      <w:color w:val="605E5C"/>
      <w:shd w:val="clear" w:color="auto" w:fill="E1DFDD"/>
    </w:rPr>
  </w:style>
  <w:style w:type="character" w:customStyle="1" w:styleId="WW8Num1z8">
    <w:name w:val="WW8Num1z8"/>
    <w:rsid w:val="007D1D1A"/>
  </w:style>
  <w:style w:type="paragraph" w:styleId="aa">
    <w:name w:val="Title"/>
    <w:basedOn w:val="a"/>
    <w:link w:val="ab"/>
    <w:qFormat/>
    <w:locked/>
    <w:rsid w:val="007D1D1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7D1D1A"/>
    <w:rPr>
      <w:rFonts w:ascii="Times New Roman" w:hAnsi="Times New Roman"/>
      <w:b/>
      <w:bCs/>
      <w:sz w:val="32"/>
      <w:szCs w:val="24"/>
    </w:rPr>
  </w:style>
  <w:style w:type="character" w:styleId="ac">
    <w:name w:val="Strong"/>
    <w:basedOn w:val="a0"/>
    <w:uiPriority w:val="22"/>
    <w:qFormat/>
    <w:locked/>
    <w:rsid w:val="00562121"/>
    <w:rPr>
      <w:b/>
      <w:bCs/>
    </w:rPr>
  </w:style>
  <w:style w:type="paragraph" w:styleId="ad">
    <w:name w:val="List Paragraph"/>
    <w:basedOn w:val="a"/>
    <w:uiPriority w:val="34"/>
    <w:qFormat/>
    <w:rsid w:val="003C475D"/>
    <w:pPr>
      <w:ind w:left="720"/>
      <w:contextualSpacing/>
    </w:pPr>
  </w:style>
  <w:style w:type="character" w:styleId="ae">
    <w:name w:val="annotation reference"/>
    <w:basedOn w:val="a0"/>
    <w:rsid w:val="009A6C3A"/>
    <w:rPr>
      <w:sz w:val="16"/>
      <w:szCs w:val="16"/>
    </w:rPr>
  </w:style>
  <w:style w:type="paragraph" w:styleId="af">
    <w:name w:val="annotation text"/>
    <w:basedOn w:val="a"/>
    <w:link w:val="af0"/>
    <w:rsid w:val="009A6C3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A6C3A"/>
    <w:rPr>
      <w:lang w:eastAsia="en-US"/>
    </w:rPr>
  </w:style>
  <w:style w:type="paragraph" w:styleId="af1">
    <w:name w:val="annotation subject"/>
    <w:basedOn w:val="af"/>
    <w:next w:val="af"/>
    <w:link w:val="af2"/>
    <w:rsid w:val="009A6C3A"/>
    <w:rPr>
      <w:b/>
      <w:bCs/>
    </w:rPr>
  </w:style>
  <w:style w:type="character" w:customStyle="1" w:styleId="af2">
    <w:name w:val="Тема примечания Знак"/>
    <w:basedOn w:val="af0"/>
    <w:link w:val="af1"/>
    <w:rsid w:val="009A6C3A"/>
    <w:rPr>
      <w:b/>
      <w:bCs/>
      <w:lang w:eastAsia="en-US"/>
    </w:rPr>
  </w:style>
  <w:style w:type="table" w:customStyle="1" w:styleId="11">
    <w:name w:val="Сетка таблицы1"/>
    <w:basedOn w:val="a1"/>
    <w:next w:val="a3"/>
    <w:uiPriority w:val="59"/>
    <w:rsid w:val="00843C40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CC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C55FE"/>
    <w:rPr>
      <w:sz w:val="22"/>
      <w:szCs w:val="22"/>
      <w:lang w:eastAsia="en-US"/>
    </w:rPr>
  </w:style>
  <w:style w:type="paragraph" w:styleId="af5">
    <w:name w:val="footer"/>
    <w:basedOn w:val="a"/>
    <w:link w:val="af6"/>
    <w:rsid w:val="00CC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CC55F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3F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C724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E4A9D"/>
    <w:pPr>
      <w:ind w:left="720"/>
      <w:contextualSpacing/>
    </w:pPr>
  </w:style>
  <w:style w:type="character" w:styleId="a4">
    <w:name w:val="Hyperlink"/>
    <w:rsid w:val="000B1FF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semiHidden/>
    <w:rsid w:val="006C1874"/>
    <w:pPr>
      <w:spacing w:after="120"/>
    </w:pPr>
  </w:style>
  <w:style w:type="character" w:customStyle="1" w:styleId="a6">
    <w:name w:val="Основной текст Знак"/>
    <w:link w:val="a5"/>
    <w:semiHidden/>
    <w:locked/>
    <w:rsid w:val="006C1874"/>
    <w:rPr>
      <w:rFonts w:cs="Times New Roman"/>
    </w:rPr>
  </w:style>
  <w:style w:type="character" w:customStyle="1" w:styleId="20">
    <w:name w:val="Заголовок 2 Знак"/>
    <w:link w:val="2"/>
    <w:locked/>
    <w:rsid w:val="00C724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rsid w:val="00171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">
    <w:name w:val="Знак Знак5"/>
    <w:rsid w:val="007132F1"/>
    <w:rPr>
      <w:rFonts w:ascii="Times New Roman" w:hAnsi="Times New Roman"/>
      <w:sz w:val="25"/>
      <w:u w:val="none"/>
    </w:rPr>
  </w:style>
  <w:style w:type="paragraph" w:customStyle="1" w:styleId="10">
    <w:name w:val="Без интервала1"/>
    <w:rsid w:val="000A546E"/>
    <w:rPr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E2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2668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semiHidden/>
    <w:rsid w:val="00C025A0"/>
    <w:rPr>
      <w:rFonts w:cs="Times New Roman"/>
      <w:color w:val="605E5C"/>
      <w:shd w:val="clear" w:color="auto" w:fill="E1DFDD"/>
    </w:rPr>
  </w:style>
  <w:style w:type="character" w:customStyle="1" w:styleId="WW8Num1z8">
    <w:name w:val="WW8Num1z8"/>
    <w:rsid w:val="007D1D1A"/>
  </w:style>
  <w:style w:type="paragraph" w:styleId="aa">
    <w:name w:val="Title"/>
    <w:basedOn w:val="a"/>
    <w:link w:val="ab"/>
    <w:qFormat/>
    <w:locked/>
    <w:rsid w:val="007D1D1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7D1D1A"/>
    <w:rPr>
      <w:rFonts w:ascii="Times New Roman" w:hAnsi="Times New Roman"/>
      <w:b/>
      <w:bCs/>
      <w:sz w:val="32"/>
      <w:szCs w:val="24"/>
    </w:rPr>
  </w:style>
  <w:style w:type="character" w:styleId="ac">
    <w:name w:val="Strong"/>
    <w:basedOn w:val="a0"/>
    <w:uiPriority w:val="22"/>
    <w:qFormat/>
    <w:locked/>
    <w:rsid w:val="00562121"/>
    <w:rPr>
      <w:b/>
      <w:bCs/>
    </w:rPr>
  </w:style>
  <w:style w:type="paragraph" w:styleId="ad">
    <w:name w:val="List Paragraph"/>
    <w:basedOn w:val="a"/>
    <w:uiPriority w:val="34"/>
    <w:qFormat/>
    <w:rsid w:val="003C475D"/>
    <w:pPr>
      <w:ind w:left="720"/>
      <w:contextualSpacing/>
    </w:pPr>
  </w:style>
  <w:style w:type="character" w:styleId="ae">
    <w:name w:val="annotation reference"/>
    <w:basedOn w:val="a0"/>
    <w:rsid w:val="009A6C3A"/>
    <w:rPr>
      <w:sz w:val="16"/>
      <w:szCs w:val="16"/>
    </w:rPr>
  </w:style>
  <w:style w:type="paragraph" w:styleId="af">
    <w:name w:val="annotation text"/>
    <w:basedOn w:val="a"/>
    <w:link w:val="af0"/>
    <w:rsid w:val="009A6C3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A6C3A"/>
    <w:rPr>
      <w:lang w:eastAsia="en-US"/>
    </w:rPr>
  </w:style>
  <w:style w:type="paragraph" w:styleId="af1">
    <w:name w:val="annotation subject"/>
    <w:basedOn w:val="af"/>
    <w:next w:val="af"/>
    <w:link w:val="af2"/>
    <w:rsid w:val="009A6C3A"/>
    <w:rPr>
      <w:b/>
      <w:bCs/>
    </w:rPr>
  </w:style>
  <w:style w:type="character" w:customStyle="1" w:styleId="af2">
    <w:name w:val="Тема примечания Знак"/>
    <w:basedOn w:val="af0"/>
    <w:link w:val="af1"/>
    <w:rsid w:val="009A6C3A"/>
    <w:rPr>
      <w:b/>
      <w:bCs/>
      <w:lang w:eastAsia="en-US"/>
    </w:rPr>
  </w:style>
  <w:style w:type="table" w:customStyle="1" w:styleId="11">
    <w:name w:val="Сетка таблицы1"/>
    <w:basedOn w:val="a1"/>
    <w:next w:val="a3"/>
    <w:uiPriority w:val="59"/>
    <w:rsid w:val="00843C40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CC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C55FE"/>
    <w:rPr>
      <w:sz w:val="22"/>
      <w:szCs w:val="22"/>
      <w:lang w:eastAsia="en-US"/>
    </w:rPr>
  </w:style>
  <w:style w:type="paragraph" w:styleId="af5">
    <w:name w:val="footer"/>
    <w:basedOn w:val="a"/>
    <w:link w:val="af6"/>
    <w:rsid w:val="00CC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CC55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-elmash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l-ches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5ECF-BCB8-4C72-B4C7-27C15288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ЕНО»</vt:lpstr>
    </vt:vector>
  </TitlesOfParts>
  <Company>SPecialiST RePack</Company>
  <LinksUpToDate>false</LinksUpToDate>
  <CharactersWithSpaces>11137</CharactersWithSpaces>
  <SharedDoc>false</SharedDoc>
  <HLinks>
    <vt:vector size="12" baseType="variant"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trifal@yandex.ru</vt:lpwstr>
      </vt:variant>
      <vt:variant>
        <vt:lpwstr/>
      </vt:variant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f.ladygi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ЕНО»</dc:title>
  <dc:creator>серж</dc:creator>
  <cp:lastModifiedBy>зинаида</cp:lastModifiedBy>
  <cp:revision>4</cp:revision>
  <cp:lastPrinted>2023-04-25T07:40:00Z</cp:lastPrinted>
  <dcterms:created xsi:type="dcterms:W3CDTF">2024-05-29T10:04:00Z</dcterms:created>
  <dcterms:modified xsi:type="dcterms:W3CDTF">2024-05-30T10:29:00Z</dcterms:modified>
</cp:coreProperties>
</file>